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20C93955" w:rsidR="00AC0A17" w:rsidRDefault="00A83028" w:rsidP="005860BD">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5860BD">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122"/>
        <w:gridCol w:w="6939"/>
      </w:tblGrid>
      <w:tr w:rsidR="00897920" w14:paraId="239DB692" w14:textId="77777777" w:rsidTr="00985912">
        <w:tc>
          <w:tcPr>
            <w:tcW w:w="9061" w:type="dxa"/>
            <w:gridSpan w:val="2"/>
          </w:tcPr>
          <w:p w14:paraId="0A3B64FB" w14:textId="207E99F1" w:rsidR="00897920" w:rsidRPr="00897920" w:rsidRDefault="00897920" w:rsidP="005860BD">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A82371">
        <w:tc>
          <w:tcPr>
            <w:tcW w:w="2122" w:type="dxa"/>
          </w:tcPr>
          <w:p w14:paraId="7471BA28" w14:textId="57B6184E" w:rsidR="00897920" w:rsidRPr="00897920" w:rsidRDefault="00897920" w:rsidP="005860BD">
            <w:pPr>
              <w:spacing w:after="0" w:line="240" w:lineRule="auto"/>
              <w:rPr>
                <w:sz w:val="24"/>
                <w:szCs w:val="24"/>
              </w:rPr>
            </w:pPr>
            <w:r w:rsidRPr="00897920">
              <w:rPr>
                <w:sz w:val="24"/>
                <w:szCs w:val="24"/>
              </w:rPr>
              <w:t>Mērķis, risinājums un projekta spēkā stāšanās laiks (500 zīmes bez atstarpēm)</w:t>
            </w:r>
          </w:p>
        </w:tc>
        <w:tc>
          <w:tcPr>
            <w:tcW w:w="6939" w:type="dxa"/>
          </w:tcPr>
          <w:p w14:paraId="49FF766F" w14:textId="64DA1B69" w:rsidR="00897920" w:rsidRPr="00897920" w:rsidRDefault="00A82371" w:rsidP="001A35A9">
            <w:pPr>
              <w:spacing w:after="0" w:line="240" w:lineRule="auto"/>
              <w:jc w:val="both"/>
              <w:rPr>
                <w:sz w:val="24"/>
                <w:szCs w:val="24"/>
              </w:rPr>
            </w:pPr>
            <w:r w:rsidRPr="00A82371">
              <w:rPr>
                <w:sz w:val="24"/>
                <w:szCs w:val="24"/>
              </w:rPr>
              <w:t>Tiesību akta projekta mērķis ir veikt izmaiņas pedagogu profesionālās darbī</w:t>
            </w:r>
            <w:r>
              <w:rPr>
                <w:sz w:val="24"/>
                <w:szCs w:val="24"/>
              </w:rPr>
              <w:t>bas kvalitātes pakāpju piemaksu noteikšanā izglītības iestādēs.</w:t>
            </w:r>
            <w:r w:rsidRPr="00A82371">
              <w:rPr>
                <w:sz w:val="24"/>
                <w:szCs w:val="24"/>
              </w:rPr>
              <w:t xml:space="preserve"> </w:t>
            </w:r>
            <w:r>
              <w:rPr>
                <w:sz w:val="24"/>
                <w:szCs w:val="24"/>
              </w:rPr>
              <w:t xml:space="preserve">Saskaņā ar izstrādāto </w:t>
            </w:r>
            <w:r w:rsidRPr="00A82371">
              <w:rPr>
                <w:sz w:val="24"/>
                <w:szCs w:val="24"/>
              </w:rPr>
              <w:t>Mini</w:t>
            </w:r>
            <w:r>
              <w:rPr>
                <w:sz w:val="24"/>
                <w:szCs w:val="24"/>
              </w:rPr>
              <w:t>stru kabineta noteikumu projektu</w:t>
            </w:r>
            <w:r w:rsidRPr="00A82371">
              <w:rPr>
                <w:sz w:val="24"/>
                <w:szCs w:val="24"/>
              </w:rPr>
              <w:t xml:space="preserve"> “Grozījumi Ministru kabineta 2016. gada 5. jūlija noteikumos Nr.445 “Pedagogu darba samaksas n</w:t>
            </w:r>
            <w:r>
              <w:rPr>
                <w:sz w:val="24"/>
                <w:szCs w:val="24"/>
              </w:rPr>
              <w:t xml:space="preserve">oteikumi”” (turpmāk – Projekts) piemaksu par iegūto </w:t>
            </w:r>
            <w:r w:rsidRPr="00A82371">
              <w:rPr>
                <w:sz w:val="24"/>
                <w:szCs w:val="24"/>
              </w:rPr>
              <w:t>pedagogu profesio</w:t>
            </w:r>
            <w:r>
              <w:rPr>
                <w:sz w:val="24"/>
                <w:szCs w:val="24"/>
              </w:rPr>
              <w:t>nālās darbības kvalitātes pakāpi nosaka izglītības iestādes vadītājs iestādei piešķirtā finansējuma ietvaros.</w:t>
            </w:r>
            <w:r w:rsidRPr="00A82371">
              <w:rPr>
                <w:sz w:val="24"/>
                <w:szCs w:val="24"/>
              </w:rPr>
              <w:t xml:space="preserve"> Projekta spēkā stāšanās laiks ir 2018. gada 1. septembris.  </w:t>
            </w:r>
          </w:p>
        </w:tc>
      </w:tr>
    </w:tbl>
    <w:p w14:paraId="62A93CF5" w14:textId="77777777" w:rsidR="00897920" w:rsidRPr="00AC0A17" w:rsidRDefault="00897920" w:rsidP="005860BD">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926"/>
        <w:gridCol w:w="688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5860BD">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5860BD">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347E14AC" w:rsidR="001A7661" w:rsidRPr="0021705F" w:rsidRDefault="00A82371" w:rsidP="00E5615C">
            <w:pPr>
              <w:pStyle w:val="tv20787921"/>
              <w:spacing w:after="0" w:line="240" w:lineRule="auto"/>
              <w:jc w:val="both"/>
              <w:rPr>
                <w:rFonts w:ascii="Times New Roman" w:hAnsi="Times New Roman"/>
                <w:b w:val="0"/>
                <w:bCs w:val="0"/>
                <w:sz w:val="24"/>
                <w:szCs w:val="24"/>
              </w:rPr>
            </w:pPr>
            <w:r w:rsidRPr="00A82371">
              <w:rPr>
                <w:rFonts w:ascii="Times New Roman" w:hAnsi="Times New Roman"/>
                <w:b w:val="0"/>
                <w:sz w:val="24"/>
                <w:szCs w:val="24"/>
              </w:rPr>
              <w:t xml:space="preserve">Izglītības likuma </w:t>
            </w:r>
            <w:r w:rsidR="00E5615C">
              <w:rPr>
                <w:rFonts w:ascii="Times New Roman" w:hAnsi="Times New Roman"/>
                <w:b w:val="0"/>
                <w:sz w:val="24"/>
                <w:szCs w:val="24"/>
              </w:rPr>
              <w:t>59. panta</w:t>
            </w:r>
            <w:r w:rsidR="00496BB6">
              <w:rPr>
                <w:rFonts w:ascii="Times New Roman" w:hAnsi="Times New Roman"/>
                <w:b w:val="0"/>
                <w:sz w:val="24"/>
                <w:szCs w:val="24"/>
              </w:rPr>
              <w:t xml:space="preserve"> otrā da</w:t>
            </w:r>
            <w:r w:rsidR="00E5615C">
              <w:rPr>
                <w:rFonts w:ascii="Times New Roman" w:hAnsi="Times New Roman"/>
                <w:b w:val="0"/>
                <w:sz w:val="24"/>
                <w:szCs w:val="24"/>
              </w:rPr>
              <w:t xml:space="preserve">ļa nosaka, ka </w:t>
            </w:r>
            <w:r w:rsidR="00E5615C" w:rsidRPr="00E5615C">
              <w:rPr>
                <w:rFonts w:ascii="Times New Roman" w:hAnsi="Times New Roman"/>
                <w:b w:val="0"/>
                <w:sz w:val="24"/>
                <w:szCs w:val="24"/>
              </w:rPr>
              <w:t xml:space="preserve"> </w:t>
            </w:r>
            <w:r w:rsidR="00E5615C">
              <w:rPr>
                <w:rFonts w:ascii="Times New Roman" w:hAnsi="Times New Roman"/>
                <w:b w:val="0"/>
                <w:sz w:val="24"/>
                <w:szCs w:val="24"/>
              </w:rPr>
              <w:t>p</w:t>
            </w:r>
            <w:r w:rsidR="00E5615C" w:rsidRPr="00E5615C">
              <w:rPr>
                <w:rFonts w:ascii="Times New Roman" w:hAnsi="Times New Roman"/>
                <w:b w:val="0"/>
                <w:sz w:val="24"/>
                <w:szCs w:val="24"/>
              </w:rPr>
              <w:t>edagogam, kuram piešķirta profesionālās darbības kvalitātes pakāpe, nosaka piemaksu pie mēnešalgas izglītības iestādes vadītāja noteiktajā apmērā, ņemot vērā šim mērķim izglītības iestādei pieejamos finanšu līdzekļus.</w:t>
            </w:r>
            <w:r w:rsidR="00E5615C">
              <w:rPr>
                <w:rFonts w:ascii="Times New Roman" w:hAnsi="Times New Roman"/>
                <w:b w:val="0"/>
                <w:sz w:val="24"/>
                <w:szCs w:val="24"/>
              </w:rPr>
              <w:t xml:space="preserve"> Savukārt Izglītības likuma pārejas noteikumu 59.pants nosaka, ka p</w:t>
            </w:r>
            <w:r w:rsidR="00E5615C" w:rsidRPr="00E5615C">
              <w:rPr>
                <w:rFonts w:ascii="Times New Roman" w:hAnsi="Times New Roman"/>
                <w:b w:val="0"/>
                <w:sz w:val="24"/>
                <w:szCs w:val="24"/>
              </w:rPr>
              <w:t>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5860BD">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5860BD">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0B1AE5A2" w14:textId="10957E8B" w:rsidR="00897920" w:rsidRPr="00897920" w:rsidRDefault="00897920"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ī stājās spēkā </w:t>
            </w:r>
            <w:r w:rsidR="00A82371">
              <w:rPr>
                <w:rFonts w:ascii="Times New Roman" w:hAnsi="Times New Roman"/>
                <w:color w:val="000000" w:themeColor="text1"/>
                <w:sz w:val="24"/>
                <w:szCs w:val="24"/>
              </w:rPr>
              <w:t>noteikumi Nr. 501</w:t>
            </w:r>
            <w:r w:rsidRPr="00897920">
              <w:rPr>
                <w:rFonts w:ascii="Times New Roman" w:hAnsi="Times New Roman"/>
                <w:color w:val="000000" w:themeColor="text1"/>
                <w:sz w:val="24"/>
                <w:szCs w:val="24"/>
              </w:rPr>
              <w:t xml:space="preserve">, kas nosaka pedagogu profesionālās darbības kvalitātes novērtēšanas kārtību izglītības iestādē. Līdz ar to Projektā paredzēts, ka piemaksu par iegūto pedagogu profesionālās darbības 1., 2. un 3. kvalitātes pakāpi (turpmāk – kvalitātes piemaksa), kas iegūta saskaņā ar  noteikumiem Nr. 501, nosaka izglītības iestādes vadītājs izglītības iestādei piešķirtā finansējuma ietvaros. Lai izglītības iestādē tiktu ievērots vienlīdzības un samērīguma princips, tiek noteikts, ka pedagogiem, kuri ieguvuši vienādu kvalitātes pakāpi, piemaksas apmēru par darba slodzi, kas atbilst mēneša darba algas likmei, nosaka vienādu, kā arī tas, ka kvalitātes piemaksa ir proporcionāla pedagoga darba slodzei. </w:t>
            </w:r>
          </w:p>
          <w:p w14:paraId="21E833DF" w14:textId="77777777" w:rsidR="00897920" w:rsidRPr="00897920" w:rsidRDefault="00897920" w:rsidP="005860BD">
            <w:pPr>
              <w:spacing w:after="0" w:line="240" w:lineRule="auto"/>
              <w:jc w:val="both"/>
              <w:rPr>
                <w:rFonts w:ascii="Times New Roman" w:hAnsi="Times New Roman"/>
                <w:color w:val="000000" w:themeColor="text1"/>
                <w:sz w:val="24"/>
                <w:szCs w:val="24"/>
              </w:rPr>
            </w:pPr>
            <w:r w:rsidRPr="0087688B">
              <w:rPr>
                <w:rFonts w:ascii="Times New Roman" w:hAnsi="Times New Roman"/>
                <w:i/>
                <w:color w:val="000000" w:themeColor="text1"/>
                <w:sz w:val="24"/>
                <w:szCs w:val="24"/>
                <w:u w:val="single"/>
              </w:rPr>
              <w:t>Piemēram:</w:t>
            </w:r>
            <w:r w:rsidRPr="00897920">
              <w:rPr>
                <w:rFonts w:ascii="Times New Roman" w:hAnsi="Times New Roman"/>
                <w:color w:val="000000" w:themeColor="text1"/>
                <w:sz w:val="24"/>
                <w:szCs w:val="24"/>
              </w:rPr>
              <w:t xml:space="preserve"> pedagogiem, kas izglītības iestādē ieguvuši 1.kvalitātes pakāpi nosaka 30 </w:t>
            </w:r>
            <w:proofErr w:type="spellStart"/>
            <w:r w:rsidRPr="00997929">
              <w:rPr>
                <w:rFonts w:ascii="Times New Roman" w:hAnsi="Times New Roman"/>
                <w:i/>
                <w:color w:val="000000" w:themeColor="text1"/>
                <w:sz w:val="24"/>
                <w:szCs w:val="24"/>
              </w:rPr>
              <w:t>euro</w:t>
            </w:r>
            <w:proofErr w:type="spellEnd"/>
            <w:r w:rsidRPr="00897920">
              <w:rPr>
                <w:rFonts w:ascii="Times New Roman" w:hAnsi="Times New Roman"/>
                <w:color w:val="000000" w:themeColor="text1"/>
                <w:sz w:val="24"/>
                <w:szCs w:val="24"/>
              </w:rPr>
              <w:t xml:space="preserve"> piemaksu par darba slodzi, kas atbilst mēneša darba algas likmei. Ja pedagoga darba slodze ir 0,5 likmes, tad kvalitātes piemaksa par 1.pakāpi ir 15</w:t>
            </w:r>
            <w:r w:rsidRPr="00997929">
              <w:rPr>
                <w:rFonts w:ascii="Times New Roman" w:hAnsi="Times New Roman"/>
                <w:i/>
                <w:color w:val="000000" w:themeColor="text1"/>
                <w:sz w:val="24"/>
                <w:szCs w:val="24"/>
              </w:rPr>
              <w:t xml:space="preserve"> </w:t>
            </w:r>
            <w:proofErr w:type="spellStart"/>
            <w:r w:rsidRPr="00997929">
              <w:rPr>
                <w:rFonts w:ascii="Times New Roman" w:hAnsi="Times New Roman"/>
                <w:i/>
                <w:color w:val="000000" w:themeColor="text1"/>
                <w:sz w:val="24"/>
                <w:szCs w:val="24"/>
              </w:rPr>
              <w:t>euro</w:t>
            </w:r>
            <w:proofErr w:type="spellEnd"/>
            <w:r w:rsidRPr="00897920">
              <w:rPr>
                <w:rFonts w:ascii="Times New Roman" w:hAnsi="Times New Roman"/>
                <w:color w:val="000000" w:themeColor="text1"/>
                <w:sz w:val="24"/>
                <w:szCs w:val="24"/>
              </w:rPr>
              <w:t>.</w:t>
            </w:r>
          </w:p>
          <w:p w14:paraId="641AB871" w14:textId="798A6740" w:rsidR="00897920" w:rsidRPr="00897920" w:rsidRDefault="00897920"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6.</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vembra V</w:t>
            </w:r>
            <w:r w:rsidR="00997929">
              <w:rPr>
                <w:rFonts w:ascii="Times New Roman" w:hAnsi="Times New Roman"/>
                <w:color w:val="000000" w:themeColor="text1"/>
                <w:sz w:val="24"/>
                <w:szCs w:val="24"/>
              </w:rPr>
              <w:t>alsts izglītības informācijas sistēmas</w:t>
            </w:r>
            <w:r w:rsidRPr="00897920">
              <w:rPr>
                <w:rFonts w:ascii="Times New Roman" w:hAnsi="Times New Roman"/>
                <w:color w:val="000000" w:themeColor="text1"/>
                <w:sz w:val="24"/>
                <w:szCs w:val="24"/>
              </w:rPr>
              <w:t xml:space="preserve"> dati liecina, ka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ī izglītības iestādēs būs 3089 pedagogi, kuriem profesionālās darbības kvalitātes pakāpi apliecinošs dokuments izsniegts līdz 2017. gada 9. augustam un kvalitātes pakāpi apliecinoša dokumenta derīguma termiņš beigsies 201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 attiecīgi 558 pedagogi, kuriem kvalitātes pakāpi apliecinoša dokumenta derīguma termiņš beigsies 2020.</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 403 pedagogi, kuriem kvalitātes pakāpi apliecinoša dokumenta derīguma termiņš beigsies 20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un 58 pedagogi, kuriem </w:t>
            </w:r>
            <w:r w:rsidRPr="00897920">
              <w:rPr>
                <w:rFonts w:ascii="Times New Roman" w:hAnsi="Times New Roman"/>
                <w:color w:val="000000" w:themeColor="text1"/>
                <w:sz w:val="24"/>
                <w:szCs w:val="24"/>
              </w:rPr>
              <w:lastRenderedPageBreak/>
              <w:t>kvalitātes pakāpi apliecinoša dokumenta derīguma termiņš beigsies 2022.</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Tas nozīmē, ka saskaņā ar Izglītības likuma </w:t>
            </w:r>
            <w:r w:rsidR="00997929">
              <w:rPr>
                <w:rFonts w:ascii="Times New Roman" w:hAnsi="Times New Roman"/>
                <w:color w:val="000000" w:themeColor="text1"/>
                <w:sz w:val="24"/>
                <w:szCs w:val="24"/>
              </w:rPr>
              <w:t>p</w:t>
            </w:r>
            <w:r w:rsidRPr="00897920">
              <w:rPr>
                <w:rFonts w:ascii="Times New Roman" w:hAnsi="Times New Roman"/>
                <w:color w:val="000000" w:themeColor="text1"/>
                <w:sz w:val="24"/>
                <w:szCs w:val="24"/>
              </w:rPr>
              <w:t>ārejas noteikumu 5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u kopumā 4108 pedagogiem līdz kvalitātes pakāpi apliecinoša dokumenta derīguma termiņa beigām ir tiesības turpināt saņemt piemaksu par profesionālās darbības kvalitātes pakāpi tādā apmērā, kādā pedagogs to saņēmis līdz 2017. gada 9. augustam.</w:t>
            </w:r>
          </w:p>
          <w:p w14:paraId="7022BD5C" w14:textId="29909687" w:rsidR="00897920" w:rsidRDefault="00897920"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februārī Satversmes tiesa taisīja spriedumu lietā Nr. 2017-11-03 “Par Ministru kabineta 2014.</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jūnija noteikumu Nr. 350 “Pedagogu profesionālās darbības kvalitātes novērtēšanas kārtība”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 64.,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un Izglītības likuma  49.</w:t>
            </w:r>
            <w:r w:rsidRPr="00997929">
              <w:rPr>
                <w:rFonts w:ascii="Times New Roman" w:hAnsi="Times New Roman"/>
                <w:color w:val="000000" w:themeColor="text1"/>
                <w:sz w:val="24"/>
                <w:szCs w:val="24"/>
                <w:vertAlign w:val="superscript"/>
              </w:rPr>
              <w:t>1</w:t>
            </w:r>
            <w:r w:rsidRPr="00897920">
              <w:rPr>
                <w:rFonts w:ascii="Times New Roman" w:hAnsi="Times New Roman"/>
                <w:color w:val="000000" w:themeColor="text1"/>
                <w:sz w:val="24"/>
                <w:szCs w:val="24"/>
              </w:rPr>
              <w:t xml:space="preserve"> panta pirmajai un trešajai daļai, kā arī Ministru kabineta 2016.gada 5. jūlija noteikumu Nr. 445 “Pedagogu darba samaksas noteikumi”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Minētajā Satversmes tiesas spriedumā noteikts, ka noteikumu Nr. 445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s ir uzskatāms par prettiesisku un spēkā neesošu no tā pieņemšanas brīža. Minētā iemesla dēļ projektā nav iekļauts punkts, kas noteiktu piemaksas pedagogiem, kuriem kvalitātes pakāpi apliecinošs dokuments izsniegts līdz 2017. gada 9. augustam, jo attiecīgais regul</w:t>
            </w:r>
            <w:r w:rsidR="0087688B">
              <w:rPr>
                <w:rFonts w:ascii="Times New Roman" w:hAnsi="Times New Roman"/>
                <w:color w:val="000000" w:themeColor="text1"/>
                <w:sz w:val="24"/>
                <w:szCs w:val="24"/>
              </w:rPr>
              <w:t>ējums noteikts Izglītības likuma Pārejas noteikumu 59.pantā</w:t>
            </w:r>
            <w:r w:rsidRPr="00897920">
              <w:rPr>
                <w:rFonts w:ascii="Times New Roman" w:hAnsi="Times New Roman"/>
                <w:color w:val="000000" w:themeColor="text1"/>
                <w:sz w:val="24"/>
                <w:szCs w:val="24"/>
              </w:rPr>
              <w:t xml:space="preserve">. Atbilstoši Izglītības likuma regulējumam minēto piemaksu aprēķināšanas piemērs: </w:t>
            </w:r>
            <w:r w:rsidR="00756ACE">
              <w:rPr>
                <w:rFonts w:ascii="Times New Roman" w:hAnsi="Times New Roman"/>
                <w:color w:val="000000" w:themeColor="text1"/>
                <w:sz w:val="24"/>
                <w:szCs w:val="24"/>
              </w:rPr>
              <w:t>P</w:t>
            </w:r>
            <w:r w:rsidRPr="00897920">
              <w:rPr>
                <w:rFonts w:ascii="Times New Roman" w:hAnsi="Times New Roman"/>
                <w:color w:val="000000" w:themeColor="text1"/>
                <w:sz w:val="24"/>
                <w:szCs w:val="24"/>
              </w:rPr>
              <w:t xml:space="preserve">edagogam, kuram 2016./2017.m.g. līdz 2017.gada 9.augustam kvalitātes pakāpes piemaksa par 25 tarificētajām darba stundām bija </w:t>
            </w:r>
            <w:r w:rsidR="00997929">
              <w:rPr>
                <w:rFonts w:ascii="Times New Roman" w:hAnsi="Times New Roman"/>
                <w:color w:val="000000" w:themeColor="text1"/>
                <w:sz w:val="24"/>
                <w:szCs w:val="24"/>
              </w:rPr>
              <w:t>116</w:t>
            </w:r>
            <w:r w:rsidR="00D94496">
              <w:rPr>
                <w:rFonts w:ascii="Times New Roman" w:hAnsi="Times New Roman"/>
                <w:color w:val="000000" w:themeColor="text1"/>
                <w:sz w:val="24"/>
                <w:szCs w:val="24"/>
              </w:rPr>
              <w:t>,5</w:t>
            </w:r>
            <w:r w:rsidRPr="00997929">
              <w:rPr>
                <w:rFonts w:ascii="Times New Roman" w:hAnsi="Times New Roman"/>
                <w:i/>
                <w:color w:val="000000" w:themeColor="text1"/>
                <w:sz w:val="24"/>
                <w:szCs w:val="24"/>
              </w:rPr>
              <w:t xml:space="preserve"> </w:t>
            </w:r>
            <w:proofErr w:type="spellStart"/>
            <w:r w:rsidRPr="00997929">
              <w:rPr>
                <w:rFonts w:ascii="Times New Roman" w:hAnsi="Times New Roman"/>
                <w:i/>
                <w:color w:val="000000" w:themeColor="text1"/>
                <w:sz w:val="24"/>
                <w:szCs w:val="24"/>
              </w:rPr>
              <w:t>euro</w:t>
            </w:r>
            <w:proofErr w:type="spellEnd"/>
            <w:r w:rsidRPr="00897920">
              <w:rPr>
                <w:rFonts w:ascii="Times New Roman" w:hAnsi="Times New Roman"/>
                <w:color w:val="000000" w:themeColor="text1"/>
                <w:sz w:val="24"/>
                <w:szCs w:val="24"/>
              </w:rPr>
              <w:t>,  minētais piemaksas apjums jāsaglabā arī 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a, ja tarificēto darba stundu skaits saglabājas. Ja </w:t>
            </w:r>
            <w:r w:rsidR="00177034">
              <w:rPr>
                <w:rFonts w:ascii="Times New Roman" w:hAnsi="Times New Roman"/>
                <w:color w:val="000000" w:themeColor="text1"/>
                <w:sz w:val="24"/>
                <w:szCs w:val="24"/>
              </w:rPr>
              <w:t>līdz 2017.</w:t>
            </w:r>
            <w:r w:rsidR="007A2A56">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 xml:space="preserve">gada 9. augustam kvalitātes pakāpes piemaksa  par vienu tarificēto darba stundu attiecīgi bija: par 3. kvalitātes pakāpi – 1,5 </w:t>
            </w:r>
            <w:proofErr w:type="spellStart"/>
            <w:r w:rsidR="00177034" w:rsidRPr="00177034">
              <w:rPr>
                <w:rFonts w:ascii="Times New Roman" w:hAnsi="Times New Roman"/>
                <w:i/>
                <w:color w:val="000000" w:themeColor="text1"/>
                <w:sz w:val="24"/>
                <w:szCs w:val="24"/>
              </w:rPr>
              <w:t>euro</w:t>
            </w:r>
            <w:proofErr w:type="spellEnd"/>
            <w:r w:rsidR="00177034">
              <w:rPr>
                <w:rFonts w:ascii="Times New Roman" w:hAnsi="Times New Roman"/>
                <w:color w:val="000000" w:themeColor="text1"/>
                <w:sz w:val="24"/>
                <w:szCs w:val="24"/>
              </w:rPr>
              <w:t xml:space="preserve">, par 4.kvalitātes pakāpi – 3,8 </w:t>
            </w:r>
            <w:proofErr w:type="spellStart"/>
            <w:r w:rsidR="00177034" w:rsidRPr="00177034">
              <w:rPr>
                <w:rFonts w:ascii="Times New Roman" w:hAnsi="Times New Roman"/>
                <w:i/>
                <w:color w:val="000000" w:themeColor="text1"/>
                <w:sz w:val="24"/>
                <w:szCs w:val="24"/>
              </w:rPr>
              <w:t>euro</w:t>
            </w:r>
            <w:proofErr w:type="spellEnd"/>
            <w:r w:rsidR="00177034">
              <w:rPr>
                <w:rFonts w:ascii="Times New Roman" w:hAnsi="Times New Roman"/>
                <w:color w:val="000000" w:themeColor="text1"/>
                <w:sz w:val="24"/>
                <w:szCs w:val="24"/>
              </w:rPr>
              <w:t>, 5</w:t>
            </w:r>
            <w:r w:rsidR="00177034" w:rsidRPr="00177034">
              <w:rPr>
                <w:rFonts w:ascii="Times New Roman" w:hAnsi="Times New Roman"/>
                <w:color w:val="000000" w:themeColor="text1"/>
                <w:sz w:val="24"/>
                <w:szCs w:val="24"/>
              </w:rPr>
              <w:t>. kvalitātes pakāp</w:t>
            </w:r>
            <w:r w:rsidR="00177034">
              <w:rPr>
                <w:rFonts w:ascii="Times New Roman" w:hAnsi="Times New Roman"/>
                <w:color w:val="000000" w:themeColor="text1"/>
                <w:sz w:val="24"/>
                <w:szCs w:val="24"/>
              </w:rPr>
              <w:t xml:space="preserve">i – 4,66 </w:t>
            </w:r>
            <w:proofErr w:type="spellStart"/>
            <w:r w:rsidR="00177034" w:rsidRPr="00177034">
              <w:rPr>
                <w:rFonts w:ascii="Times New Roman" w:hAnsi="Times New Roman"/>
                <w:i/>
                <w:color w:val="000000" w:themeColor="text1"/>
                <w:sz w:val="24"/>
                <w:szCs w:val="24"/>
              </w:rPr>
              <w:t>euro</w:t>
            </w:r>
            <w:proofErr w:type="spellEnd"/>
            <w:r w:rsidR="00177034">
              <w:rPr>
                <w:rFonts w:ascii="Times New Roman" w:hAnsi="Times New Roman"/>
                <w:color w:val="000000" w:themeColor="text1"/>
                <w:sz w:val="24"/>
                <w:szCs w:val="24"/>
              </w:rPr>
              <w:t>, tad</w:t>
            </w:r>
            <w:r w:rsidR="00177034" w:rsidRP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a</w:t>
            </w:r>
            <w:r w:rsidR="00177034">
              <w:rPr>
                <w:rFonts w:ascii="Times New Roman" w:hAnsi="Times New Roman"/>
                <w:color w:val="000000" w:themeColor="text1"/>
                <w:sz w:val="24"/>
                <w:szCs w:val="24"/>
              </w:rPr>
              <w:t xml:space="preserve"> par vienu tarificēto darba stundu kvalitātes pakāpes piemaksa jāsaglabā tāda pat. Ja piemērā </w:t>
            </w:r>
            <w:r w:rsidRPr="00897920">
              <w:rPr>
                <w:rFonts w:ascii="Times New Roman" w:hAnsi="Times New Roman"/>
                <w:color w:val="000000" w:themeColor="text1"/>
                <w:sz w:val="24"/>
                <w:szCs w:val="24"/>
              </w:rPr>
              <w:t xml:space="preserve"> minētajam pedagogam</w:t>
            </w:r>
            <w:r w:rsidR="00177034">
              <w:rPr>
                <w:rFonts w:ascii="Times New Roman" w:hAnsi="Times New Roman"/>
                <w:color w:val="000000" w:themeColor="text1"/>
                <w:sz w:val="24"/>
                <w:szCs w:val="24"/>
              </w:rPr>
              <w:t xml:space="preserve"> no 2018. gada 1.</w:t>
            </w:r>
            <w:r w:rsidR="005E7038">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septembra</w:t>
            </w:r>
            <w:r w:rsidRPr="00897920">
              <w:rPr>
                <w:rFonts w:ascii="Times New Roman" w:hAnsi="Times New Roman"/>
                <w:color w:val="000000" w:themeColor="text1"/>
                <w:sz w:val="24"/>
                <w:szCs w:val="24"/>
              </w:rPr>
              <w:t xml:space="preserve"> mainās tarificēto darba stundu skaits</w:t>
            </w:r>
            <w:r w:rsidR="005E7038">
              <w:rPr>
                <w:rFonts w:ascii="Times New Roman" w:hAnsi="Times New Roman"/>
                <w:color w:val="000000" w:themeColor="text1"/>
                <w:sz w:val="24"/>
                <w:szCs w:val="24"/>
              </w:rPr>
              <w:t xml:space="preserve"> uz</w:t>
            </w:r>
            <w:r w:rsidR="00D94496">
              <w:rPr>
                <w:rFonts w:ascii="Times New Roman" w:hAnsi="Times New Roman"/>
                <w:color w:val="000000" w:themeColor="text1"/>
                <w:sz w:val="24"/>
                <w:szCs w:val="24"/>
              </w:rPr>
              <w:t xml:space="preserve"> 31</w:t>
            </w:r>
            <w:r w:rsidRPr="00897920">
              <w:rPr>
                <w:rFonts w:ascii="Times New Roman" w:hAnsi="Times New Roman"/>
                <w:color w:val="000000" w:themeColor="text1"/>
                <w:sz w:val="24"/>
                <w:szCs w:val="24"/>
              </w:rPr>
              <w:t>, tad proporcionāl</w:t>
            </w:r>
            <w:r w:rsidR="00D94496">
              <w:rPr>
                <w:rFonts w:ascii="Times New Roman" w:hAnsi="Times New Roman"/>
                <w:color w:val="000000" w:themeColor="text1"/>
                <w:sz w:val="24"/>
                <w:szCs w:val="24"/>
              </w:rPr>
              <w:t>i mainās piemaksas apjoms – par</w:t>
            </w:r>
            <w:r w:rsidRPr="00897920">
              <w:rPr>
                <w:rFonts w:ascii="Times New Roman" w:hAnsi="Times New Roman"/>
                <w:color w:val="000000" w:themeColor="text1"/>
                <w:sz w:val="24"/>
                <w:szCs w:val="24"/>
              </w:rPr>
              <w:t xml:space="preserve"> tarificētām darba stundām piemaksa </w:t>
            </w:r>
            <w:r w:rsidR="00D94496">
              <w:rPr>
                <w:rFonts w:ascii="Times New Roman" w:hAnsi="Times New Roman"/>
                <w:color w:val="000000" w:themeColor="text1"/>
                <w:sz w:val="24"/>
                <w:szCs w:val="24"/>
              </w:rPr>
              <w:t>144,46</w:t>
            </w:r>
            <w:r w:rsidRPr="00897920">
              <w:rPr>
                <w:rFonts w:ascii="Times New Roman" w:hAnsi="Times New Roman"/>
                <w:color w:val="000000" w:themeColor="text1"/>
                <w:sz w:val="24"/>
                <w:szCs w:val="24"/>
              </w:rPr>
              <w:t xml:space="preserve"> </w:t>
            </w:r>
            <w:proofErr w:type="spellStart"/>
            <w:r w:rsidRPr="00997929">
              <w:rPr>
                <w:rFonts w:ascii="Times New Roman" w:hAnsi="Times New Roman"/>
                <w:i/>
                <w:color w:val="000000" w:themeColor="text1"/>
                <w:sz w:val="24"/>
                <w:szCs w:val="24"/>
              </w:rPr>
              <w:t>euro</w:t>
            </w:r>
            <w:proofErr w:type="spellEnd"/>
            <w:r w:rsidRPr="00897920">
              <w:rPr>
                <w:rFonts w:ascii="Times New Roman" w:hAnsi="Times New Roman"/>
                <w:color w:val="000000" w:themeColor="text1"/>
                <w:sz w:val="24"/>
                <w:szCs w:val="24"/>
              </w:rPr>
              <w:t>.</w:t>
            </w:r>
          </w:p>
          <w:p w14:paraId="6450E4EB" w14:textId="70C11476" w:rsidR="00BF398D" w:rsidRDefault="00BF398D" w:rsidP="005860B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a 1.2. apakšpunkts paredz mainīt noteikumu Nr.445 21. punkta redakciju</w:t>
            </w:r>
            <w:r w:rsidRPr="00BF398D">
              <w:rPr>
                <w:rFonts w:ascii="Times New Roman" w:hAnsi="Times New Roman"/>
                <w:color w:val="000000" w:themeColor="text1"/>
                <w:sz w:val="24"/>
                <w:szCs w:val="24"/>
              </w:rPr>
              <w:t>, precizējot, ka, piemērojot stundu atalgojumu šo noteikumu 19. un 20. punktā minētajos gadījumos, stundas algas likmi aprēķina atbilstoši Darba likuma 75.</w:t>
            </w:r>
            <w:r w:rsidRPr="00BF398D">
              <w:rPr>
                <w:rFonts w:ascii="Times New Roman" w:hAnsi="Times New Roman"/>
                <w:color w:val="000000" w:themeColor="text1"/>
                <w:sz w:val="24"/>
                <w:szCs w:val="24"/>
                <w:vertAlign w:val="superscript"/>
              </w:rPr>
              <w:t>3</w:t>
            </w:r>
            <w:r w:rsidRPr="00BF398D">
              <w:rPr>
                <w:rFonts w:ascii="Times New Roman" w:hAnsi="Times New Roman"/>
                <w:color w:val="000000" w:themeColor="text1"/>
                <w:sz w:val="24"/>
                <w:szCs w:val="24"/>
              </w:rPr>
              <w:t xml:space="preserve"> pantam.</w:t>
            </w:r>
          </w:p>
          <w:p w14:paraId="01941D0C" w14:textId="3A3ADC84" w:rsidR="00BF398D" w:rsidRPr="00F708F1" w:rsidRDefault="00BF398D" w:rsidP="005860BD">
            <w:pPr>
              <w:spacing w:after="0" w:line="240" w:lineRule="auto"/>
              <w:jc w:val="both"/>
              <w:rPr>
                <w:rFonts w:ascii="Times New Roman" w:hAnsi="Times New Roman"/>
                <w:sz w:val="24"/>
                <w:szCs w:val="24"/>
              </w:rPr>
            </w:pPr>
            <w:r w:rsidRPr="00F708F1">
              <w:rPr>
                <w:rFonts w:ascii="Times New Roman" w:hAnsi="Times New Roman"/>
                <w:sz w:val="24"/>
                <w:szCs w:val="24"/>
              </w:rPr>
              <w:t>Noteikumu Nr.445 19. un 20. punkts nosaka, kādos gadījumos piemērojams stundu atalgojums. Ņemot vērā, ka stundu atalgojums piemērojams pedagogiem, kuri piedalās izglītības programmas īstenošanā īsāku laiku nekā normatīvajos aktos noteiktais mācību gads, kā arī kuri ne ilgāk kā mēnesi aizvieto slimības vai citu iemeslu dēļ promesošu pedagogu, stundas algas likmi aprēķina atbilstoši Darba likumā noteiktajam. Darba likuma 75.</w:t>
            </w:r>
            <w:r w:rsidRPr="00F708F1">
              <w:rPr>
                <w:rFonts w:ascii="Times New Roman" w:hAnsi="Times New Roman"/>
                <w:sz w:val="24"/>
                <w:szCs w:val="24"/>
                <w:vertAlign w:val="superscript"/>
              </w:rPr>
              <w:t xml:space="preserve">3 </w:t>
            </w:r>
            <w:r w:rsidRPr="00F708F1">
              <w:rPr>
                <w:rFonts w:ascii="Times New Roman" w:hAnsi="Times New Roman"/>
                <w:sz w:val="24"/>
                <w:szCs w:val="24"/>
              </w:rPr>
              <w:t xml:space="preserve">pants nosaka, ka stundas algas likmi aprēķina, dalot darbiniekam noteikto mēneša darba algu ar darba stundu skaitu attiecīgajā kalendāra mēnesī. </w:t>
            </w:r>
          </w:p>
          <w:p w14:paraId="2A2AF49B" w14:textId="68DF3909" w:rsidR="00BF398D" w:rsidRPr="00F708F1" w:rsidRDefault="00BF398D" w:rsidP="005860BD">
            <w:pPr>
              <w:spacing w:after="0" w:line="240" w:lineRule="auto"/>
              <w:jc w:val="both"/>
              <w:rPr>
                <w:rFonts w:ascii="Times New Roman" w:hAnsi="Times New Roman"/>
                <w:sz w:val="24"/>
                <w:szCs w:val="24"/>
              </w:rPr>
            </w:pPr>
            <w:r w:rsidRPr="00F708F1">
              <w:rPr>
                <w:rFonts w:ascii="Times New Roman" w:hAnsi="Times New Roman"/>
                <w:i/>
                <w:sz w:val="24"/>
                <w:szCs w:val="24"/>
                <w:u w:val="single"/>
              </w:rPr>
              <w:t>Piemērs</w:t>
            </w:r>
            <w:r w:rsidRPr="00F708F1">
              <w:rPr>
                <w:rFonts w:ascii="Times New Roman" w:hAnsi="Times New Roman"/>
                <w:sz w:val="24"/>
                <w:szCs w:val="24"/>
              </w:rPr>
              <w:t>, kā aprēķināt darba samaksu par aizvietotajām stundām saskaņā ar noteikumu 20. punktu pedagogam, kurš tarificēts uz vienu likmi (1320 darba stundām gadā jeb 30 darba stundām nedēļā):</w:t>
            </w:r>
          </w:p>
          <w:tbl>
            <w:tblPr>
              <w:tblW w:w="6685" w:type="dxa"/>
              <w:tblLook w:val="04A0" w:firstRow="1" w:lastRow="0" w:firstColumn="1" w:lastColumn="0" w:noHBand="0" w:noVBand="1"/>
            </w:tblPr>
            <w:tblGrid>
              <w:gridCol w:w="1166"/>
              <w:gridCol w:w="1203"/>
              <w:gridCol w:w="1281"/>
              <w:gridCol w:w="1660"/>
              <w:gridCol w:w="1509"/>
            </w:tblGrid>
            <w:tr w:rsidR="00F708F1" w:rsidRPr="00F708F1" w14:paraId="4B9766AF" w14:textId="77777777" w:rsidTr="00BF398D">
              <w:trPr>
                <w:trHeight w:val="1070"/>
              </w:trPr>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6AE55"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Pedagoga darba alga </w:t>
                  </w:r>
                  <w:r w:rsidRPr="00F708F1">
                    <w:rPr>
                      <w:rFonts w:ascii="Times New Roman" w:hAnsi="Times New Roman"/>
                      <w:sz w:val="24"/>
                      <w:szCs w:val="24"/>
                    </w:rPr>
                    <w:lastRenderedPageBreak/>
                    <w:t xml:space="preserve">mēnesī, </w:t>
                  </w:r>
                  <w:proofErr w:type="spellStart"/>
                  <w:r w:rsidRPr="00F708F1">
                    <w:rPr>
                      <w:rFonts w:ascii="Times New Roman" w:hAnsi="Times New Roman"/>
                      <w:i/>
                      <w:iCs/>
                      <w:sz w:val="24"/>
                      <w:szCs w:val="24"/>
                    </w:rPr>
                    <w:t>euro</w:t>
                  </w:r>
                  <w:proofErr w:type="spellEnd"/>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2E8AD7EC"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Kalendāra mēnesis</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14:paraId="1F8A3D39"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Rīkojumā norādītās aizvietotās stund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55B67EF"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Darba stundu skaits mēnesī, ja pedagogs </w:t>
                  </w:r>
                  <w:r w:rsidRPr="00F708F1">
                    <w:rPr>
                      <w:rFonts w:ascii="Times New Roman" w:hAnsi="Times New Roman"/>
                      <w:sz w:val="24"/>
                      <w:szCs w:val="24"/>
                    </w:rPr>
                    <w:lastRenderedPageBreak/>
                    <w:t>tarificēts uz 1 slodzi</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EAF0673"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 xml:space="preserve">Darba samaksa par aizvietotajām </w:t>
                  </w:r>
                  <w:r w:rsidRPr="00F708F1">
                    <w:rPr>
                      <w:rFonts w:ascii="Times New Roman" w:hAnsi="Times New Roman"/>
                      <w:sz w:val="24"/>
                      <w:szCs w:val="24"/>
                    </w:rPr>
                    <w:lastRenderedPageBreak/>
                    <w:t xml:space="preserve">stundām, </w:t>
                  </w:r>
                  <w:proofErr w:type="spellStart"/>
                  <w:r w:rsidRPr="00F708F1">
                    <w:rPr>
                      <w:rFonts w:ascii="Times New Roman" w:hAnsi="Times New Roman"/>
                      <w:i/>
                      <w:sz w:val="24"/>
                      <w:szCs w:val="24"/>
                    </w:rPr>
                    <w:t>euro</w:t>
                  </w:r>
                  <w:proofErr w:type="spellEnd"/>
                </w:p>
              </w:tc>
            </w:tr>
            <w:tr w:rsidR="00F708F1" w:rsidRPr="00F708F1" w14:paraId="363AF7C2" w14:textId="77777777" w:rsidTr="00BF398D">
              <w:trPr>
                <w:trHeight w:val="224"/>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B19A0"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800</w:t>
                  </w:r>
                </w:p>
              </w:tc>
              <w:tc>
                <w:tcPr>
                  <w:tcW w:w="1144" w:type="dxa"/>
                  <w:tcBorders>
                    <w:top w:val="nil"/>
                    <w:left w:val="nil"/>
                    <w:bottom w:val="single" w:sz="4" w:space="0" w:color="auto"/>
                    <w:right w:val="single" w:sz="4" w:space="0" w:color="auto"/>
                  </w:tcBorders>
                  <w:shd w:val="clear" w:color="auto" w:fill="auto"/>
                  <w:noWrap/>
                  <w:vAlign w:val="bottom"/>
                  <w:hideMark/>
                </w:tcPr>
                <w:p w14:paraId="7E22BEA0" w14:textId="77777777" w:rsidR="00BF398D" w:rsidRPr="00F708F1" w:rsidRDefault="00BF398D" w:rsidP="00695171">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Janvāris</w:t>
                  </w:r>
                </w:p>
              </w:tc>
              <w:tc>
                <w:tcPr>
                  <w:tcW w:w="1281" w:type="dxa"/>
                  <w:tcBorders>
                    <w:top w:val="nil"/>
                    <w:left w:val="nil"/>
                    <w:bottom w:val="single" w:sz="4" w:space="0" w:color="auto"/>
                    <w:right w:val="single" w:sz="4" w:space="0" w:color="auto"/>
                  </w:tcBorders>
                  <w:shd w:val="clear" w:color="auto" w:fill="auto"/>
                  <w:noWrap/>
                  <w:vAlign w:val="bottom"/>
                  <w:hideMark/>
                </w:tcPr>
                <w:p w14:paraId="15F80679"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23,1</w:t>
                  </w:r>
                </w:p>
              </w:tc>
              <w:tc>
                <w:tcPr>
                  <w:tcW w:w="1660" w:type="dxa"/>
                  <w:tcBorders>
                    <w:top w:val="nil"/>
                    <w:left w:val="nil"/>
                    <w:bottom w:val="single" w:sz="4" w:space="0" w:color="auto"/>
                    <w:right w:val="single" w:sz="4" w:space="0" w:color="auto"/>
                  </w:tcBorders>
                  <w:shd w:val="clear" w:color="auto" w:fill="auto"/>
                  <w:noWrap/>
                  <w:vAlign w:val="bottom"/>
                  <w:hideMark/>
                </w:tcPr>
                <w:p w14:paraId="671D1DA8"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32</w:t>
                  </w:r>
                </w:p>
              </w:tc>
              <w:tc>
                <w:tcPr>
                  <w:tcW w:w="1434" w:type="dxa"/>
                  <w:tcBorders>
                    <w:top w:val="nil"/>
                    <w:left w:val="nil"/>
                    <w:bottom w:val="single" w:sz="4" w:space="0" w:color="auto"/>
                    <w:right w:val="single" w:sz="4" w:space="0" w:color="auto"/>
                  </w:tcBorders>
                  <w:shd w:val="clear" w:color="auto" w:fill="auto"/>
                  <w:noWrap/>
                  <w:vAlign w:val="bottom"/>
                  <w:hideMark/>
                </w:tcPr>
                <w:p w14:paraId="63079DBB"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40,00</w:t>
                  </w:r>
                </w:p>
              </w:tc>
            </w:tr>
            <w:tr w:rsidR="00F708F1" w:rsidRPr="00F708F1" w14:paraId="33C8C279" w14:textId="77777777" w:rsidTr="00BF398D">
              <w:trPr>
                <w:trHeight w:val="224"/>
              </w:trPr>
              <w:tc>
                <w:tcPr>
                  <w:tcW w:w="1166" w:type="dxa"/>
                  <w:vMerge/>
                  <w:tcBorders>
                    <w:top w:val="nil"/>
                    <w:left w:val="single" w:sz="4" w:space="0" w:color="auto"/>
                    <w:bottom w:val="single" w:sz="4" w:space="0" w:color="auto"/>
                    <w:right w:val="single" w:sz="4" w:space="0" w:color="auto"/>
                  </w:tcBorders>
                  <w:vAlign w:val="center"/>
                  <w:hideMark/>
                </w:tcPr>
                <w:p w14:paraId="0F3FABBD" w14:textId="77777777" w:rsidR="00BF398D" w:rsidRPr="00F708F1" w:rsidRDefault="00BF398D" w:rsidP="00695171">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14:paraId="18AC3878" w14:textId="77777777" w:rsidR="00BF398D" w:rsidRPr="00F708F1" w:rsidRDefault="00BF398D" w:rsidP="00695171">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Aprīlis</w:t>
                  </w:r>
                </w:p>
              </w:tc>
              <w:tc>
                <w:tcPr>
                  <w:tcW w:w="1281" w:type="dxa"/>
                  <w:tcBorders>
                    <w:top w:val="nil"/>
                    <w:left w:val="nil"/>
                    <w:bottom w:val="single" w:sz="4" w:space="0" w:color="auto"/>
                    <w:right w:val="single" w:sz="4" w:space="0" w:color="auto"/>
                  </w:tcBorders>
                  <w:shd w:val="clear" w:color="auto" w:fill="auto"/>
                  <w:noWrap/>
                  <w:vAlign w:val="bottom"/>
                  <w:hideMark/>
                </w:tcPr>
                <w:p w14:paraId="21FF2006"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6,8</w:t>
                  </w:r>
                </w:p>
              </w:tc>
              <w:tc>
                <w:tcPr>
                  <w:tcW w:w="1660" w:type="dxa"/>
                  <w:tcBorders>
                    <w:top w:val="nil"/>
                    <w:left w:val="nil"/>
                    <w:bottom w:val="single" w:sz="4" w:space="0" w:color="auto"/>
                    <w:right w:val="single" w:sz="4" w:space="0" w:color="auto"/>
                  </w:tcBorders>
                  <w:shd w:val="clear" w:color="auto" w:fill="auto"/>
                  <w:noWrap/>
                  <w:vAlign w:val="bottom"/>
                  <w:hideMark/>
                </w:tcPr>
                <w:p w14:paraId="537C4425"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6</w:t>
                  </w:r>
                </w:p>
              </w:tc>
              <w:tc>
                <w:tcPr>
                  <w:tcW w:w="1434" w:type="dxa"/>
                  <w:tcBorders>
                    <w:top w:val="nil"/>
                    <w:left w:val="nil"/>
                    <w:bottom w:val="single" w:sz="4" w:space="0" w:color="auto"/>
                    <w:right w:val="single" w:sz="4" w:space="0" w:color="auto"/>
                  </w:tcBorders>
                  <w:shd w:val="clear" w:color="auto" w:fill="auto"/>
                  <w:noWrap/>
                  <w:vAlign w:val="bottom"/>
                  <w:hideMark/>
                </w:tcPr>
                <w:p w14:paraId="614F2199"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06,67</w:t>
                  </w:r>
                </w:p>
              </w:tc>
            </w:tr>
            <w:tr w:rsidR="00F708F1" w:rsidRPr="00F708F1" w14:paraId="760672C6" w14:textId="77777777" w:rsidTr="00BF398D">
              <w:trPr>
                <w:trHeight w:val="224"/>
              </w:trPr>
              <w:tc>
                <w:tcPr>
                  <w:tcW w:w="1166" w:type="dxa"/>
                  <w:vMerge/>
                  <w:tcBorders>
                    <w:top w:val="nil"/>
                    <w:left w:val="single" w:sz="4" w:space="0" w:color="auto"/>
                    <w:bottom w:val="single" w:sz="4" w:space="0" w:color="auto"/>
                    <w:right w:val="single" w:sz="4" w:space="0" w:color="auto"/>
                  </w:tcBorders>
                  <w:vAlign w:val="center"/>
                  <w:hideMark/>
                </w:tcPr>
                <w:p w14:paraId="37D97845" w14:textId="77777777" w:rsidR="00BF398D" w:rsidRPr="00F708F1" w:rsidRDefault="00BF398D" w:rsidP="00695171">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14:paraId="2CE7C084" w14:textId="77777777" w:rsidR="00BF398D" w:rsidRPr="00F708F1" w:rsidRDefault="00BF398D" w:rsidP="00695171">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Februāris</w:t>
                  </w:r>
                </w:p>
              </w:tc>
              <w:tc>
                <w:tcPr>
                  <w:tcW w:w="1281" w:type="dxa"/>
                  <w:tcBorders>
                    <w:top w:val="nil"/>
                    <w:left w:val="nil"/>
                    <w:bottom w:val="single" w:sz="4" w:space="0" w:color="auto"/>
                    <w:right w:val="single" w:sz="4" w:space="0" w:color="auto"/>
                  </w:tcBorders>
                  <w:shd w:val="clear" w:color="auto" w:fill="auto"/>
                  <w:noWrap/>
                  <w:vAlign w:val="bottom"/>
                  <w:hideMark/>
                </w:tcPr>
                <w:p w14:paraId="51D14C70"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9,5</w:t>
                  </w:r>
                </w:p>
              </w:tc>
              <w:tc>
                <w:tcPr>
                  <w:tcW w:w="1660" w:type="dxa"/>
                  <w:tcBorders>
                    <w:top w:val="nil"/>
                    <w:left w:val="nil"/>
                    <w:bottom w:val="single" w:sz="4" w:space="0" w:color="auto"/>
                    <w:right w:val="single" w:sz="4" w:space="0" w:color="auto"/>
                  </w:tcBorders>
                  <w:shd w:val="clear" w:color="auto" w:fill="auto"/>
                  <w:noWrap/>
                  <w:vAlign w:val="bottom"/>
                  <w:hideMark/>
                </w:tcPr>
                <w:p w14:paraId="656E3F46"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0</w:t>
                  </w:r>
                </w:p>
              </w:tc>
              <w:tc>
                <w:tcPr>
                  <w:tcW w:w="1434" w:type="dxa"/>
                  <w:tcBorders>
                    <w:top w:val="nil"/>
                    <w:left w:val="nil"/>
                    <w:bottom w:val="single" w:sz="4" w:space="0" w:color="auto"/>
                    <w:right w:val="single" w:sz="4" w:space="0" w:color="auto"/>
                  </w:tcBorders>
                  <w:shd w:val="clear" w:color="auto" w:fill="auto"/>
                  <w:noWrap/>
                  <w:vAlign w:val="bottom"/>
                  <w:hideMark/>
                </w:tcPr>
                <w:p w14:paraId="517E516C" w14:textId="77777777" w:rsidR="00BF398D" w:rsidRPr="00F708F1" w:rsidRDefault="00BF398D" w:rsidP="00695171">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63,33</w:t>
                  </w:r>
                </w:p>
              </w:tc>
            </w:tr>
          </w:tbl>
          <w:p w14:paraId="5AC9E9EF" w14:textId="77777777" w:rsidR="00BF398D" w:rsidRPr="00602236" w:rsidRDefault="00BF398D" w:rsidP="005860BD">
            <w:pPr>
              <w:spacing w:after="0" w:line="240" w:lineRule="auto"/>
              <w:jc w:val="both"/>
              <w:rPr>
                <w:rFonts w:ascii="Times New Roman" w:hAnsi="Times New Roman"/>
                <w:color w:val="FF0000"/>
                <w:sz w:val="24"/>
                <w:szCs w:val="24"/>
              </w:rPr>
            </w:pPr>
          </w:p>
          <w:p w14:paraId="7FC76B5A" w14:textId="77777777" w:rsidR="00897920" w:rsidRPr="00897920" w:rsidRDefault="00897920"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ojektā ietverti vairāki noteikumu Nr. 445 normu precizējumi:</w:t>
            </w:r>
          </w:p>
          <w:p w14:paraId="206E627E" w14:textId="531C9C3A" w:rsidR="00897920" w:rsidRPr="00897920" w:rsidRDefault="00602236"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F708F1">
              <w:rPr>
                <w:rFonts w:ascii="Times New Roman" w:hAnsi="Times New Roman"/>
                <w:color w:val="000000" w:themeColor="text1"/>
                <w:sz w:val="24"/>
                <w:szCs w:val="24"/>
              </w:rPr>
              <w:t>P</w:t>
            </w:r>
            <w:r w:rsidR="00F708F1">
              <w:rPr>
                <w:rFonts w:ascii="Times New Roman" w:hAnsi="Times New Roman"/>
                <w:color w:val="000000" w:themeColor="text1"/>
                <w:sz w:val="24"/>
                <w:szCs w:val="24"/>
              </w:rPr>
              <w:t>recizēts</w:t>
            </w:r>
            <w:r w:rsidRPr="00F708F1">
              <w:rPr>
                <w:rFonts w:ascii="Times New Roman" w:hAnsi="Times New Roman"/>
                <w:color w:val="000000" w:themeColor="text1"/>
                <w:sz w:val="24"/>
                <w:szCs w:val="24"/>
              </w:rPr>
              <w:t xml:space="preserve"> </w:t>
            </w:r>
            <w:r w:rsidR="00F708F1">
              <w:rPr>
                <w:rFonts w:ascii="Times New Roman" w:hAnsi="Times New Roman"/>
                <w:color w:val="000000" w:themeColor="text1"/>
                <w:sz w:val="24"/>
                <w:szCs w:val="24"/>
              </w:rPr>
              <w:t xml:space="preserve"> 9. punkts</w:t>
            </w:r>
            <w:r w:rsidR="00897920" w:rsidRPr="00F708F1">
              <w:rPr>
                <w:rFonts w:ascii="Times New Roman" w:hAnsi="Times New Roman"/>
                <w:color w:val="000000" w:themeColor="text1"/>
                <w:sz w:val="24"/>
                <w:szCs w:val="24"/>
              </w:rPr>
              <w:t>, kas nosaka, ka</w:t>
            </w:r>
            <w:r w:rsidRPr="00F708F1">
              <w:rPr>
                <w:rFonts w:ascii="Times New Roman" w:hAnsi="Times New Roman"/>
                <w:color w:val="000000" w:themeColor="text1"/>
                <w:sz w:val="24"/>
                <w:szCs w:val="24"/>
              </w:rPr>
              <w:t xml:space="preserve"> izglītības iestādes dibinātājs saskaņā ar izstrādātajiem kritērijiem, izvērtējot izglītības iestādes vadītāja darba intensitāti un personisko ieguldījumu izglītības iestādes attīstībā, ir tiesīgs noteikt augstāku mēneša darba algas likmi.</w:t>
            </w:r>
            <w:r>
              <w:rPr>
                <w:rFonts w:ascii="Times New Roman" w:hAnsi="Times New Roman"/>
                <w:color w:val="000000" w:themeColor="text1"/>
                <w:sz w:val="24"/>
                <w:szCs w:val="24"/>
              </w:rPr>
              <w:t xml:space="preserve"> </w:t>
            </w:r>
            <w:r w:rsidR="006C11AF">
              <w:rPr>
                <w:rFonts w:ascii="Times New Roman" w:hAnsi="Times New Roman"/>
                <w:color w:val="000000" w:themeColor="text1"/>
                <w:sz w:val="24"/>
                <w:szCs w:val="24"/>
              </w:rPr>
              <w:t>L</w:t>
            </w:r>
            <w:r w:rsidR="00995DC7">
              <w:rPr>
                <w:rFonts w:ascii="Times New Roman" w:hAnsi="Times New Roman"/>
                <w:color w:val="000000" w:themeColor="text1"/>
                <w:sz w:val="24"/>
                <w:szCs w:val="24"/>
              </w:rPr>
              <w:t>ielo izglītības iestāžu (izglītojamo skaits vairāk par 800) direktoriem palielināta zemākā algas likme, kā arī palielināts skaitliski lielo izglītības iestāžu iedalījums pēc izglītojamo skaita.</w:t>
            </w:r>
          </w:p>
          <w:p w14:paraId="45C54CEC" w14:textId="12E7C377" w:rsidR="00897920" w:rsidRPr="00897920" w:rsidRDefault="00D94496" w:rsidP="00C91862">
            <w:pPr>
              <w:pStyle w:val="ListParagraph"/>
              <w:numPr>
                <w:ilvl w:val="0"/>
                <w:numId w:val="16"/>
              </w:numPr>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Mainīta 26. punkta redakcija</w:t>
            </w:r>
            <w:r w:rsidR="00897920" w:rsidRPr="00897920">
              <w:rPr>
                <w:rFonts w:ascii="Times New Roman" w:hAnsi="Times New Roman"/>
                <w:color w:val="000000" w:themeColor="text1"/>
                <w:sz w:val="24"/>
                <w:szCs w:val="24"/>
              </w:rPr>
              <w:t>, jo valsts profesionālās izglītības iestādes</w:t>
            </w:r>
            <w:r w:rsidR="00602236">
              <w:rPr>
                <w:rFonts w:ascii="Times New Roman" w:hAnsi="Times New Roman"/>
                <w:color w:val="000000" w:themeColor="text1"/>
                <w:sz w:val="24"/>
                <w:szCs w:val="24"/>
              </w:rPr>
              <w:t xml:space="preserve">, </w:t>
            </w:r>
            <w:r w:rsidR="00602236" w:rsidRPr="00F708F1">
              <w:rPr>
                <w:rFonts w:ascii="Times New Roman" w:hAnsi="Times New Roman"/>
                <w:sz w:val="24"/>
                <w:szCs w:val="24"/>
              </w:rPr>
              <w:t>koledžas un augstskolas</w:t>
            </w:r>
            <w:r w:rsidR="00897920" w:rsidRPr="00F708F1">
              <w:rPr>
                <w:rFonts w:ascii="Times New Roman" w:hAnsi="Times New Roman"/>
                <w:sz w:val="24"/>
                <w:szCs w:val="24"/>
              </w:rPr>
              <w:t xml:space="preserve"> </w:t>
            </w:r>
            <w:r w:rsidR="00897920" w:rsidRPr="00897920">
              <w:rPr>
                <w:rFonts w:ascii="Times New Roman" w:hAnsi="Times New Roman"/>
                <w:color w:val="000000" w:themeColor="text1"/>
                <w:sz w:val="24"/>
                <w:szCs w:val="24"/>
              </w:rPr>
              <w:t>pedagogu darba</w:t>
            </w:r>
            <w:r w:rsidR="00602236">
              <w:rPr>
                <w:rFonts w:ascii="Times New Roman" w:hAnsi="Times New Roman"/>
                <w:color w:val="000000" w:themeColor="text1"/>
                <w:sz w:val="24"/>
                <w:szCs w:val="24"/>
              </w:rPr>
              <w:t xml:space="preserve"> samaksai saņem valsts dotāciju</w:t>
            </w:r>
            <w:r w:rsidR="00602236" w:rsidRPr="00C91862">
              <w:rPr>
                <w:rFonts w:ascii="Times New Roman" w:hAnsi="Times New Roman"/>
                <w:color w:val="000000" w:themeColor="text1"/>
                <w:sz w:val="24"/>
                <w:szCs w:val="24"/>
              </w:rPr>
              <w:t>.</w:t>
            </w:r>
            <w:r w:rsidRPr="00C91862">
              <w:rPr>
                <w:rFonts w:ascii="Times New Roman" w:hAnsi="Times New Roman"/>
                <w:color w:val="000000" w:themeColor="text1"/>
                <w:sz w:val="24"/>
                <w:szCs w:val="24"/>
              </w:rPr>
              <w:t xml:space="preserve"> </w:t>
            </w:r>
            <w:r w:rsidR="00C91862" w:rsidRPr="00C91862">
              <w:rPr>
                <w:sz w:val="24"/>
                <w:szCs w:val="24"/>
              </w:rPr>
              <w:t xml:space="preserve"> </w:t>
            </w:r>
            <w:r w:rsidR="00C91862" w:rsidRPr="00C91862">
              <w:rPr>
                <w:rFonts w:ascii="Times New Roman" w:hAnsi="Times New Roman"/>
                <w:sz w:val="24"/>
                <w:szCs w:val="24"/>
              </w:rPr>
              <w:t>Ierobežojumi</w:t>
            </w:r>
            <w:r w:rsidR="00C91862" w:rsidRPr="00C91862">
              <w:rPr>
                <w:sz w:val="24"/>
                <w:szCs w:val="24"/>
              </w:rPr>
              <w:t xml:space="preserve"> </w:t>
            </w:r>
            <w:r w:rsidR="00C91862" w:rsidRPr="00C91862">
              <w:rPr>
                <w:rFonts w:ascii="Times New Roman" w:hAnsi="Times New Roman"/>
                <w:sz w:val="24"/>
                <w:szCs w:val="24"/>
              </w:rPr>
              <w:t>uz</w:t>
            </w:r>
            <w:r w:rsidR="00C91862">
              <w:rPr>
                <w:rFonts w:ascii="Times New Roman" w:hAnsi="Times New Roman"/>
                <w:sz w:val="24"/>
                <w:szCs w:val="24"/>
              </w:rPr>
              <w:t xml:space="preserve"> gadā i</w:t>
            </w:r>
            <w:r w:rsidR="00C91862" w:rsidRPr="00C91862">
              <w:rPr>
                <w:rFonts w:ascii="Times New Roman" w:hAnsi="Times New Roman"/>
                <w:sz w:val="24"/>
                <w:szCs w:val="24"/>
              </w:rPr>
              <w:t>zmaksāto prēmiju un naudas balvu</w:t>
            </w:r>
            <w:r w:rsidR="00C91862">
              <w:rPr>
                <w:rFonts w:ascii="Times New Roman" w:hAnsi="Times New Roman"/>
                <w:sz w:val="24"/>
                <w:szCs w:val="24"/>
              </w:rPr>
              <w:t xml:space="preserve"> apjomu neattiecas uz augstskolām. Uz augstskolu rektoriem neattiecas arī norma, ka </w:t>
            </w:r>
            <w:r w:rsidR="00C91862">
              <w:t xml:space="preserve"> </w:t>
            </w:r>
            <w:r w:rsidR="00C91862">
              <w:rPr>
                <w:rFonts w:ascii="Times New Roman" w:hAnsi="Times New Roman"/>
                <w:sz w:val="24"/>
                <w:szCs w:val="24"/>
              </w:rPr>
              <w:t xml:space="preserve">izglītības iestāžu vadītājiem </w:t>
            </w:r>
            <w:r w:rsidR="00C91862" w:rsidRPr="00C91862">
              <w:rPr>
                <w:rFonts w:ascii="Times New Roman" w:hAnsi="Times New Roman"/>
                <w:sz w:val="24"/>
                <w:szCs w:val="24"/>
              </w:rPr>
              <w:t>paredzētās naudas balvas vai prēmijas apmēru nosaka izglītības iestādes dibinātājs</w:t>
            </w:r>
            <w:r w:rsidR="00C91862">
              <w:rPr>
                <w:rFonts w:ascii="Times New Roman" w:hAnsi="Times New Roman"/>
                <w:sz w:val="24"/>
                <w:szCs w:val="24"/>
              </w:rPr>
              <w:t>.</w:t>
            </w:r>
          </w:p>
          <w:p w14:paraId="3D24C8B6" w14:textId="6752EB08" w:rsidR="00897920" w:rsidRPr="00897920" w:rsidRDefault="00897920"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ecizēta sociālās korekcijas izglītības iestādes vadītāja amata algas noteikšana.</w:t>
            </w:r>
          </w:p>
          <w:p w14:paraId="4734B2D4" w14:textId="77777777" w:rsidR="00897920" w:rsidRPr="00897920" w:rsidRDefault="00897920"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Noteikta speciālo izglītības iestāžu pedagogu, kuri īsteno pamatizglītības profesionālās izglītības programmas izglītojamiem ar speciālām vajadzībām, piemaksa par darbu īpašos apstākļos.</w:t>
            </w:r>
          </w:p>
          <w:p w14:paraId="057E6330" w14:textId="77777777" w:rsidR="00073BD0" w:rsidRPr="007533D2" w:rsidRDefault="00897920" w:rsidP="005860BD">
            <w:pPr>
              <w:pStyle w:val="Normal1"/>
              <w:numPr>
                <w:ilvl w:val="0"/>
                <w:numId w:val="16"/>
              </w:numPr>
              <w:ind w:left="0" w:firstLine="0"/>
              <w:jc w:val="both"/>
              <w:rPr>
                <w:rFonts w:ascii="Times New Roman" w:hAnsi="Times New Roman"/>
              </w:rPr>
            </w:pPr>
            <w:r w:rsidRPr="00897920">
              <w:rPr>
                <w:rFonts w:ascii="Times New Roman" w:hAnsi="Times New Roman"/>
                <w:color w:val="000000" w:themeColor="text1"/>
                <w:szCs w:val="24"/>
              </w:rPr>
              <w:t xml:space="preserve">Precizētas tarifikācijas veidlapas, iekļaujot ailes, kurās </w:t>
            </w:r>
            <w:r w:rsidR="00D94496">
              <w:rPr>
                <w:rFonts w:ascii="Times New Roman" w:hAnsi="Times New Roman"/>
                <w:color w:val="000000" w:themeColor="text1"/>
                <w:szCs w:val="24"/>
              </w:rPr>
              <w:t xml:space="preserve">paredzēts </w:t>
            </w:r>
            <w:r w:rsidRPr="00897920">
              <w:rPr>
                <w:rFonts w:ascii="Times New Roman" w:hAnsi="Times New Roman"/>
                <w:color w:val="000000" w:themeColor="text1"/>
                <w:szCs w:val="24"/>
              </w:rPr>
              <w:t>atspoguļot piemaksu par darba kvalitātes pakāpi, kas iegūta līdz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m, kā arī piemaksu par darba kvalitātes pakāpi, kas iegūta pēc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w:t>
            </w:r>
          </w:p>
          <w:p w14:paraId="231164A1" w14:textId="57A7167B" w:rsidR="007533D2" w:rsidRPr="00002E46" w:rsidRDefault="007533D2" w:rsidP="007533D2">
            <w:pPr>
              <w:pStyle w:val="Normal1"/>
              <w:numPr>
                <w:ilvl w:val="0"/>
                <w:numId w:val="16"/>
              </w:numPr>
              <w:ind w:left="0" w:firstLine="0"/>
              <w:jc w:val="both"/>
              <w:rPr>
                <w:rFonts w:ascii="Times New Roman" w:hAnsi="Times New Roman"/>
              </w:rPr>
            </w:pPr>
            <w:r w:rsidRPr="007533D2">
              <w:rPr>
                <w:rFonts w:ascii="Times New Roman" w:hAnsi="Times New Roman"/>
              </w:rPr>
              <w:t xml:space="preserve">Šobrīd </w:t>
            </w:r>
            <w:r>
              <w:rPr>
                <w:rFonts w:ascii="Times New Roman" w:hAnsi="Times New Roman"/>
              </w:rPr>
              <w:t>noteikumos</w:t>
            </w:r>
            <w:r w:rsidRPr="007533D2">
              <w:rPr>
                <w:rFonts w:ascii="Times New Roman" w:hAnsi="Times New Roman"/>
              </w:rPr>
              <w:t xml:space="preserve"> Nr. 445 pedagogu darba slodze, kas atbilst vienai mēneša darba algas likmei, profesionālās ievirzes sporta izglītības pedagogam noteikta 1440 stundu apmērā. Lai nodrošinātu vienādu pedagogu darba slodzes, kas atbilst vienai mēneša darba algas likmei, apmēru profesionālās ievirzes izglītības pedagogiem, vienlaikus nodrošinot </w:t>
            </w:r>
            <w:r>
              <w:rPr>
                <w:rFonts w:ascii="Times New Roman" w:hAnsi="Times New Roman"/>
              </w:rPr>
              <w:t>n</w:t>
            </w:r>
            <w:r w:rsidRPr="007533D2">
              <w:rPr>
                <w:rFonts w:ascii="Times New Roman" w:hAnsi="Times New Roman"/>
              </w:rPr>
              <w:t xml:space="preserve">oteikumos Nr.445 noteikto pedagogu darba slodzes atbilstību profesionālās ievirzes sporta izglītības programmu saturam, nepieciešams precizēt </w:t>
            </w:r>
            <w:r>
              <w:rPr>
                <w:rFonts w:ascii="Times New Roman" w:hAnsi="Times New Roman"/>
              </w:rPr>
              <w:t>n</w:t>
            </w:r>
            <w:r w:rsidRPr="007533D2">
              <w:rPr>
                <w:rFonts w:ascii="Times New Roman" w:hAnsi="Times New Roman"/>
              </w:rPr>
              <w:t>oteikumu Nr. 445 3.pielikuma tabulas 3.punktā noteikto darba slodzi gadā, aizstājot  skaitli “1440” ar skaitli “1320”.</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4F0DF46A" w:rsidR="00514935" w:rsidRPr="008351AB" w:rsidRDefault="00A83028"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E26760">
              <w:t xml:space="preserve"> </w:t>
            </w:r>
            <w:r w:rsidR="00E26760" w:rsidRPr="00E26760">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A83028" w:rsidP="005860BD">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5860BD">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30"/>
        <w:gridCol w:w="2410"/>
        <w:gridCol w:w="6327"/>
        <w:gridCol w:w="53"/>
      </w:tblGrid>
      <w:tr w:rsidR="00BC389A" w14:paraId="2EC3ECFC" w14:textId="77777777" w:rsidTr="00E51C67">
        <w:trPr>
          <w:trHeight w:val="548"/>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860BD">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C33C71">
        <w:trPr>
          <w:gridAfter w:val="1"/>
          <w:wAfter w:w="28" w:type="pct"/>
          <w:trHeight w:val="459"/>
        </w:trPr>
        <w:tc>
          <w:tcPr>
            <w:tcW w:w="233"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lastRenderedPageBreak/>
              <w:t>1.</w:t>
            </w:r>
          </w:p>
        </w:tc>
        <w:tc>
          <w:tcPr>
            <w:tcW w:w="1307"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tcPr>
          <w:p w14:paraId="6B95826A" w14:textId="58E9776F" w:rsidR="0041669F" w:rsidRPr="008351AB" w:rsidRDefault="00897920" w:rsidP="001A35A9">
            <w:pPr>
              <w:spacing w:after="0" w:line="240" w:lineRule="auto"/>
              <w:jc w:val="both"/>
              <w:rPr>
                <w:rFonts w:ascii="Times New Roman" w:hAnsi="Times New Roman"/>
                <w:sz w:val="24"/>
                <w:szCs w:val="24"/>
              </w:rPr>
            </w:pPr>
            <w:r w:rsidRPr="00897920">
              <w:rPr>
                <w:rFonts w:ascii="Times New Roman" w:hAnsi="Times New Roman"/>
                <w:sz w:val="24"/>
                <w:szCs w:val="24"/>
              </w:rPr>
              <w:t>Tiesiskais regulējums attiecas uz aptuveni 24 129 vispārējās izglītības pedagogiem, 12 159 pirmsskolas pedagogiem, 2426 profesionālās izglītības pedagogiem, 7350 interešu izglītības pedagogiem, 4144 profesionālās ievirzes izglītības pedagogiem.</w:t>
            </w:r>
          </w:p>
        </w:tc>
      </w:tr>
      <w:tr w:rsidR="00BC389A" w14:paraId="3A6607B0" w14:textId="77777777" w:rsidTr="00C33C71">
        <w:trPr>
          <w:gridAfter w:val="1"/>
          <w:wAfter w:w="28" w:type="pct"/>
          <w:trHeight w:val="503"/>
        </w:trPr>
        <w:tc>
          <w:tcPr>
            <w:tcW w:w="233"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2.</w:t>
            </w:r>
          </w:p>
        </w:tc>
        <w:tc>
          <w:tcPr>
            <w:tcW w:w="1307"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5860BD">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5860BD">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C33C71">
        <w:trPr>
          <w:gridAfter w:val="1"/>
          <w:wAfter w:w="28" w:type="pct"/>
          <w:trHeight w:val="503"/>
        </w:trPr>
        <w:tc>
          <w:tcPr>
            <w:tcW w:w="233"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3.</w:t>
            </w:r>
          </w:p>
        </w:tc>
        <w:tc>
          <w:tcPr>
            <w:tcW w:w="1307"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5860BD">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C33C71">
        <w:trPr>
          <w:gridAfter w:val="1"/>
          <w:wAfter w:w="28" w:type="pct"/>
          <w:trHeight w:val="340"/>
        </w:trPr>
        <w:tc>
          <w:tcPr>
            <w:tcW w:w="233"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4.</w:t>
            </w:r>
          </w:p>
        </w:tc>
        <w:tc>
          <w:tcPr>
            <w:tcW w:w="1307"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8351AB" w:rsidRDefault="00E26760" w:rsidP="005860BD">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6C799BF2" w14:textId="63081CD5" w:rsidR="00514935" w:rsidRPr="008351AB" w:rsidRDefault="00E26760" w:rsidP="005860BD">
            <w:pPr>
              <w:spacing w:before="100" w:beforeAutospacing="1" w:after="100" w:afterAutospacing="1" w:line="293" w:lineRule="atLeast"/>
              <w:rPr>
                <w:rFonts w:ascii="Times New Roman" w:hAnsi="Times New Roman"/>
                <w:sz w:val="24"/>
                <w:szCs w:val="24"/>
              </w:rPr>
            </w:pPr>
            <w:r w:rsidRPr="00E26760">
              <w:rPr>
                <w:rFonts w:ascii="Times New Roman" w:hAnsi="Times New Roman"/>
                <w:sz w:val="24"/>
                <w:szCs w:val="24"/>
              </w:rPr>
              <w:t>Projekts šo jomu neskar.</w:t>
            </w:r>
          </w:p>
        </w:tc>
      </w:tr>
      <w:tr w:rsidR="00E26760" w14:paraId="67DC6E88" w14:textId="77777777" w:rsidTr="00C33C71">
        <w:trPr>
          <w:gridAfter w:val="1"/>
          <w:wAfter w:w="28" w:type="pct"/>
          <w:trHeight w:val="340"/>
        </w:trPr>
        <w:tc>
          <w:tcPr>
            <w:tcW w:w="233" w:type="pct"/>
            <w:tcBorders>
              <w:top w:val="outset" w:sz="6" w:space="0" w:color="414142"/>
              <w:left w:val="outset" w:sz="6" w:space="0" w:color="414142"/>
              <w:bottom w:val="outset" w:sz="6" w:space="0" w:color="414142"/>
              <w:right w:val="outset" w:sz="6" w:space="0" w:color="414142"/>
            </w:tcBorders>
          </w:tcPr>
          <w:p w14:paraId="05B59EBB" w14:textId="2C328866" w:rsidR="00E26760" w:rsidRPr="008351AB" w:rsidRDefault="00E26760" w:rsidP="005860BD">
            <w:pPr>
              <w:spacing w:after="0" w:line="240" w:lineRule="auto"/>
              <w:rPr>
                <w:rFonts w:ascii="Times New Roman" w:hAnsi="Times New Roman"/>
                <w:sz w:val="24"/>
                <w:szCs w:val="24"/>
              </w:rPr>
            </w:pPr>
            <w:r>
              <w:rPr>
                <w:rFonts w:ascii="Times New Roman" w:hAnsi="Times New Roman"/>
                <w:sz w:val="24"/>
                <w:szCs w:val="24"/>
              </w:rPr>
              <w:t>5.</w:t>
            </w:r>
          </w:p>
        </w:tc>
        <w:tc>
          <w:tcPr>
            <w:tcW w:w="1307" w:type="pct"/>
            <w:tcBorders>
              <w:top w:val="outset" w:sz="6" w:space="0" w:color="414142"/>
              <w:left w:val="outset" w:sz="6" w:space="0" w:color="414142"/>
              <w:bottom w:val="outset" w:sz="6" w:space="0" w:color="414142"/>
              <w:right w:val="outset" w:sz="6" w:space="0" w:color="414142"/>
            </w:tcBorders>
          </w:tcPr>
          <w:p w14:paraId="23971A77" w14:textId="3A019F03" w:rsidR="00E26760" w:rsidRPr="008351AB" w:rsidRDefault="00E26760"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76DF1959" w14:textId="32C0DEDD" w:rsidR="00E26760" w:rsidRPr="008351AB" w:rsidRDefault="00E26760"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29C31B7" w14:textId="77777777" w:rsidR="00AD4F54" w:rsidRDefault="00AD4F54"/>
    <w:tbl>
      <w:tblPr>
        <w:tblW w:w="508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5860BD" w:rsidRPr="005860BD" w14:paraId="21BB75D1" w14:textId="77777777" w:rsidTr="00AD4F54">
        <w:trPr>
          <w:trHeight w:val="629"/>
        </w:trPr>
        <w:tc>
          <w:tcPr>
            <w:tcW w:w="5000" w:type="pct"/>
            <w:shd w:val="clear" w:color="auto" w:fill="auto"/>
            <w:vAlign w:val="center"/>
            <w:hideMark/>
          </w:tcPr>
          <w:p w14:paraId="6011B0E0" w14:textId="77777777" w:rsidR="005860BD" w:rsidRPr="005860BD" w:rsidRDefault="005860BD" w:rsidP="001251E9">
            <w:pPr>
              <w:spacing w:after="0" w:line="240" w:lineRule="auto"/>
              <w:jc w:val="center"/>
              <w:rPr>
                <w:rFonts w:ascii="Times New Roman" w:hAnsi="Times New Roman"/>
                <w:b/>
                <w:bCs/>
                <w:sz w:val="24"/>
                <w:szCs w:val="24"/>
              </w:rPr>
            </w:pPr>
            <w:r w:rsidRPr="005860BD">
              <w:rPr>
                <w:rFonts w:ascii="Times New Roman" w:hAnsi="Times New Roman"/>
                <w:b/>
                <w:bCs/>
                <w:sz w:val="24"/>
                <w:szCs w:val="24"/>
              </w:rPr>
              <w:t>III. Tiesību akta projekta ietekme uz valsts budžetu un pašvaldību budžetiem</w:t>
            </w:r>
          </w:p>
        </w:tc>
      </w:tr>
      <w:tr w:rsidR="001251E9" w:rsidRPr="005860BD" w14:paraId="4C8948B0" w14:textId="77777777" w:rsidTr="00AD4F54">
        <w:trPr>
          <w:trHeight w:val="629"/>
        </w:trPr>
        <w:tc>
          <w:tcPr>
            <w:tcW w:w="5000" w:type="pct"/>
            <w:shd w:val="clear" w:color="auto" w:fill="auto"/>
            <w:vAlign w:val="center"/>
          </w:tcPr>
          <w:p w14:paraId="39B76ACF" w14:textId="34F2E143" w:rsidR="001251E9" w:rsidRPr="001251E9" w:rsidRDefault="001251E9" w:rsidP="001251E9">
            <w:pPr>
              <w:spacing w:after="0" w:line="240" w:lineRule="auto"/>
              <w:jc w:val="center"/>
              <w:rPr>
                <w:rFonts w:ascii="Times New Roman" w:hAnsi="Times New Roman"/>
                <w:bCs/>
                <w:sz w:val="24"/>
                <w:szCs w:val="24"/>
              </w:rPr>
            </w:pPr>
            <w:r w:rsidRPr="001251E9">
              <w:rPr>
                <w:rFonts w:ascii="Times New Roman" w:hAnsi="Times New Roman"/>
                <w:bCs/>
                <w:sz w:val="24"/>
                <w:szCs w:val="24"/>
              </w:rPr>
              <w:t>Noteikumu projekts šo jomu neskar.</w:t>
            </w:r>
          </w:p>
        </w:tc>
      </w:tr>
    </w:tbl>
    <w:p w14:paraId="54DEB12D" w14:textId="77777777" w:rsidR="005860BD" w:rsidRDefault="005860BD" w:rsidP="005860BD">
      <w:pPr>
        <w:spacing w:after="0" w:line="240" w:lineRule="auto"/>
        <w:rPr>
          <w:rFonts w:ascii="Times New Roman" w:hAnsi="Times New Roman"/>
          <w:sz w:val="24"/>
          <w:szCs w:val="24"/>
        </w:rPr>
      </w:pPr>
    </w:p>
    <w:p w14:paraId="608F8312" w14:textId="77777777" w:rsidR="005860BD" w:rsidRDefault="005860BD" w:rsidP="005860BD">
      <w:pPr>
        <w:spacing w:after="0" w:line="240" w:lineRule="auto"/>
        <w:rPr>
          <w:rFonts w:ascii="Times New Roman" w:hAnsi="Times New Roman"/>
          <w:sz w:val="24"/>
          <w:szCs w:val="24"/>
        </w:rPr>
      </w:pPr>
    </w:p>
    <w:tbl>
      <w:tblPr>
        <w:tblStyle w:val="TableGrid"/>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346"/>
      </w:tblGrid>
      <w:tr w:rsidR="00BC389A" w14:paraId="696D6411" w14:textId="77777777" w:rsidTr="005860BD">
        <w:tc>
          <w:tcPr>
            <w:tcW w:w="9209"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rsidP="005860BD">
            <w:pPr>
              <w:spacing w:after="0" w:line="240" w:lineRule="auto"/>
              <w:jc w:val="center"/>
              <w:rPr>
                <w:b/>
                <w:bCs/>
                <w:sz w:val="24"/>
                <w:szCs w:val="24"/>
              </w:rPr>
            </w:pPr>
            <w:r w:rsidRPr="0071411C">
              <w:rPr>
                <w:b/>
                <w:bCs/>
                <w:sz w:val="24"/>
                <w:szCs w:val="24"/>
              </w:rPr>
              <w:t>IV. Tiesību akta projekta ietekme uz spēkā esošo tiesību normu sistēmu</w:t>
            </w:r>
          </w:p>
        </w:tc>
      </w:tr>
      <w:tr w:rsidR="00BC389A" w14:paraId="17A4CAAD"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A83028" w:rsidP="005860BD">
            <w:pPr>
              <w:spacing w:before="100" w:beforeAutospacing="1" w:after="100" w:afterAutospacing="1" w:line="240" w:lineRule="auto"/>
              <w:rPr>
                <w:bCs/>
                <w:sz w:val="24"/>
                <w:szCs w:val="24"/>
              </w:rPr>
            </w:pPr>
            <w:r w:rsidRPr="0071411C">
              <w:rPr>
                <w:sz w:val="24"/>
                <w:szCs w:val="24"/>
              </w:rPr>
              <w:t>Nepieciešamie saistītie tiesību aktu projekti</w:t>
            </w:r>
          </w:p>
        </w:tc>
        <w:tc>
          <w:tcPr>
            <w:tcW w:w="6346" w:type="dxa"/>
            <w:tcBorders>
              <w:top w:val="single" w:sz="4" w:space="0" w:color="auto"/>
              <w:left w:val="single" w:sz="4" w:space="0" w:color="auto"/>
              <w:bottom w:val="single" w:sz="4" w:space="0" w:color="auto"/>
              <w:right w:val="single" w:sz="4" w:space="0" w:color="auto"/>
            </w:tcBorders>
            <w:hideMark/>
          </w:tcPr>
          <w:p w14:paraId="1102B56F" w14:textId="77777777" w:rsidR="00E81487" w:rsidRPr="00E81487" w:rsidRDefault="00E81487" w:rsidP="005860BD">
            <w:pPr>
              <w:spacing w:after="0" w:line="240" w:lineRule="auto"/>
              <w:jc w:val="both"/>
              <w:rPr>
                <w:sz w:val="24"/>
                <w:szCs w:val="24"/>
              </w:rPr>
            </w:pPr>
            <w:r w:rsidRPr="00E81487">
              <w:rPr>
                <w:sz w:val="24"/>
                <w:szCs w:val="24"/>
              </w:rPr>
              <w:t>Vienlaikus ar noteikumu projektu ir izstrādāti un tiks virzīti izskatīšanai Ministru kabinetā šādi noteikumu projekti:</w:t>
            </w:r>
          </w:p>
          <w:p w14:paraId="2FF720FE" w14:textId="77777777" w:rsidR="00E81487" w:rsidRPr="00E81487" w:rsidRDefault="00E81487" w:rsidP="00C5020F">
            <w:pPr>
              <w:tabs>
                <w:tab w:val="left" w:pos="426"/>
              </w:tabs>
              <w:spacing w:after="0" w:line="240" w:lineRule="auto"/>
              <w:jc w:val="both"/>
              <w:rPr>
                <w:sz w:val="24"/>
                <w:szCs w:val="24"/>
              </w:rPr>
            </w:pPr>
            <w:r w:rsidRPr="00E81487">
              <w:rPr>
                <w:sz w:val="24"/>
                <w:szCs w:val="24"/>
              </w:rPr>
              <w:t>1.</w:t>
            </w:r>
            <w:r w:rsidRPr="00E81487">
              <w:rPr>
                <w:sz w:val="24"/>
                <w:szCs w:val="24"/>
              </w:rPr>
              <w:tab/>
              <w:t>“Grozījumi Ministru kabineta 2016.gada 5.jūlija noteikumos Nr. 447  “Par valsts budžeta mērķdotāciju pedagogu darba samaksai pašvaldību vispārējās izglītības iestādēs un valsts augstskolu vispārējās vidējās izglītības iestādēs””;</w:t>
            </w:r>
          </w:p>
          <w:p w14:paraId="36B9768F" w14:textId="77777777" w:rsidR="00E81487" w:rsidRPr="00E81487" w:rsidRDefault="00E81487" w:rsidP="00C5020F">
            <w:pPr>
              <w:tabs>
                <w:tab w:val="left" w:pos="426"/>
              </w:tabs>
              <w:spacing w:after="0" w:line="240" w:lineRule="auto"/>
              <w:jc w:val="both"/>
              <w:rPr>
                <w:sz w:val="24"/>
                <w:szCs w:val="24"/>
              </w:rPr>
            </w:pPr>
            <w:r w:rsidRPr="00E81487">
              <w:rPr>
                <w:sz w:val="24"/>
                <w:szCs w:val="24"/>
              </w:rPr>
              <w:t>2.</w:t>
            </w:r>
            <w:r w:rsidRPr="00E81487">
              <w:rPr>
                <w:sz w:val="24"/>
                <w:szCs w:val="24"/>
              </w:rPr>
              <w:tab/>
              <w:t>“Grozījumi Ministru kabineta 2016.gada 15.jūlija noteikumos Nr. 477 “Speciālās izglītības iestāžu, internātskolu un vispārējās izglītības iestāžu speciālās izglītības klašu (grupu) finansēšanas kārtība””;</w:t>
            </w:r>
          </w:p>
          <w:p w14:paraId="2B224C97" w14:textId="1F0B5008" w:rsidR="00E81487" w:rsidRDefault="00E81487" w:rsidP="00C5020F">
            <w:pPr>
              <w:tabs>
                <w:tab w:val="left" w:pos="426"/>
              </w:tabs>
              <w:spacing w:after="0" w:line="240" w:lineRule="auto"/>
              <w:jc w:val="both"/>
              <w:rPr>
                <w:sz w:val="24"/>
                <w:szCs w:val="24"/>
              </w:rPr>
            </w:pPr>
            <w:r w:rsidRPr="00E81487">
              <w:rPr>
                <w:sz w:val="24"/>
                <w:szCs w:val="24"/>
              </w:rPr>
              <w:t>3.</w:t>
            </w:r>
            <w:r w:rsidRPr="00E81487">
              <w:rPr>
                <w:sz w:val="24"/>
                <w:szCs w:val="24"/>
              </w:rPr>
              <w:tab/>
            </w:r>
            <w:r w:rsidR="004E736D">
              <w:rPr>
                <w:sz w:val="24"/>
                <w:szCs w:val="24"/>
              </w:rPr>
              <w:t>“</w:t>
            </w:r>
            <w:r w:rsidRPr="00E81487">
              <w:rPr>
                <w:sz w:val="24"/>
                <w:szCs w:val="24"/>
              </w:rPr>
              <w:t xml:space="preserve">Grozījumi Ministru kabineta 2017.gada 25.jūlija noteikumos Nr.420 “Kārtība, kādā valsts finansē darba samaksu pedagogiem </w:t>
            </w:r>
            <w:r>
              <w:rPr>
                <w:sz w:val="24"/>
                <w:szCs w:val="24"/>
              </w:rPr>
              <w:t>privātajās izglītības iestādēs”;</w:t>
            </w:r>
          </w:p>
          <w:p w14:paraId="15880273" w14:textId="0EB159B7" w:rsidR="005A23A4" w:rsidRDefault="009055C9" w:rsidP="00C5020F">
            <w:pPr>
              <w:tabs>
                <w:tab w:val="left" w:pos="426"/>
              </w:tabs>
              <w:spacing w:after="0" w:line="240" w:lineRule="auto"/>
              <w:jc w:val="both"/>
              <w:rPr>
                <w:sz w:val="24"/>
                <w:szCs w:val="24"/>
              </w:rPr>
            </w:pPr>
            <w:r>
              <w:rPr>
                <w:sz w:val="24"/>
                <w:szCs w:val="24"/>
              </w:rPr>
              <w:t>4</w:t>
            </w:r>
            <w:r w:rsidR="00E81487" w:rsidRPr="00E81487">
              <w:rPr>
                <w:sz w:val="24"/>
                <w:szCs w:val="24"/>
              </w:rPr>
              <w:t>.</w:t>
            </w:r>
            <w:r w:rsidR="00E81487" w:rsidRPr="00E81487">
              <w:rPr>
                <w:sz w:val="24"/>
                <w:szCs w:val="24"/>
              </w:rPr>
              <w:tab/>
            </w:r>
            <w:r w:rsidR="004E736D">
              <w:rPr>
                <w:sz w:val="24"/>
                <w:szCs w:val="24"/>
              </w:rPr>
              <w:t>“</w:t>
            </w:r>
            <w:r w:rsidRPr="009055C9">
              <w:rPr>
                <w:sz w:val="24"/>
                <w:szCs w:val="24"/>
              </w:rPr>
              <w:t xml:space="preserve">Grozījumi </w:t>
            </w:r>
            <w:r w:rsidR="00E81487" w:rsidRPr="00E81487">
              <w:rPr>
                <w:sz w:val="24"/>
                <w:szCs w:val="24"/>
              </w:rPr>
              <w:t>Ministru kabineta 2011.gada 5.jūlija noteikumos Nr.523 “Kārtība, kādā aprēķina un sadala valsts budžeta mērķdotāciju pedagogu darba samaksai pašvaldību izglītības iestādēs, kurās īsteno profesionālās pamatizglītības, arodizglītības un profesionālās pamatizglītības, arodizglītības un profesionālās</w:t>
            </w:r>
            <w:r w:rsidR="00C5020F">
              <w:rPr>
                <w:sz w:val="24"/>
                <w:szCs w:val="24"/>
              </w:rPr>
              <w:t xml:space="preserve"> vidējās izglītības programmas”;</w:t>
            </w:r>
          </w:p>
          <w:p w14:paraId="2ED0B461" w14:textId="3E2A6E75" w:rsidR="00C5020F" w:rsidRPr="00C5020F" w:rsidRDefault="004E736D" w:rsidP="00C5020F">
            <w:pPr>
              <w:tabs>
                <w:tab w:val="left" w:pos="426"/>
              </w:tabs>
              <w:spacing w:after="0" w:line="240" w:lineRule="auto"/>
              <w:jc w:val="both"/>
              <w:rPr>
                <w:sz w:val="24"/>
                <w:szCs w:val="24"/>
              </w:rPr>
            </w:pPr>
            <w:r>
              <w:rPr>
                <w:sz w:val="24"/>
                <w:szCs w:val="24"/>
              </w:rPr>
              <w:t>5.</w:t>
            </w:r>
            <w:r w:rsidR="00C5020F">
              <w:rPr>
                <w:sz w:val="24"/>
                <w:szCs w:val="24"/>
              </w:rPr>
              <w:t xml:space="preserve"> </w:t>
            </w:r>
            <w:r>
              <w:rPr>
                <w:sz w:val="24"/>
                <w:szCs w:val="24"/>
              </w:rPr>
              <w:t>“</w:t>
            </w:r>
            <w:r w:rsidR="00C5020F" w:rsidRPr="00C5020F">
              <w:rPr>
                <w:sz w:val="24"/>
                <w:szCs w:val="24"/>
              </w:rPr>
              <w:t>Grozījumi Ministru kabineta 2001. gada 28. jūlija noteikumos Nr. 382 "Interešu izglītības programmu finansēšanas kārtība".</w:t>
            </w:r>
          </w:p>
        </w:tc>
      </w:tr>
      <w:tr w:rsidR="00BC389A" w14:paraId="2BB7C8BA"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280015BB" w14:textId="1DD2C31B" w:rsidR="005A23A4" w:rsidRPr="0071411C" w:rsidRDefault="00A83028" w:rsidP="005860BD">
            <w:pPr>
              <w:spacing w:before="100" w:beforeAutospacing="1" w:after="100" w:afterAutospacing="1" w:line="240" w:lineRule="auto"/>
              <w:rPr>
                <w:bCs/>
                <w:sz w:val="24"/>
                <w:szCs w:val="24"/>
              </w:rPr>
            </w:pPr>
            <w:r w:rsidRPr="0071411C">
              <w:rPr>
                <w:sz w:val="24"/>
                <w:szCs w:val="24"/>
              </w:rPr>
              <w:t>Atbildīgā institūcija</w:t>
            </w:r>
          </w:p>
        </w:tc>
        <w:tc>
          <w:tcPr>
            <w:tcW w:w="6346"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A83028" w:rsidP="005860BD">
            <w:pPr>
              <w:spacing w:before="100" w:beforeAutospacing="1" w:after="100" w:afterAutospacing="1" w:line="240" w:lineRule="auto"/>
              <w:jc w:val="both"/>
              <w:rPr>
                <w:bCs/>
                <w:sz w:val="24"/>
                <w:szCs w:val="24"/>
              </w:rPr>
            </w:pPr>
            <w:r w:rsidRPr="0071411C">
              <w:rPr>
                <w:bCs/>
                <w:sz w:val="24"/>
                <w:szCs w:val="24"/>
              </w:rPr>
              <w:t>Ministrija.</w:t>
            </w:r>
          </w:p>
        </w:tc>
      </w:tr>
      <w:tr w:rsidR="00BC389A" w14:paraId="2495F8EA"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A83028" w:rsidP="005860BD">
            <w:pPr>
              <w:spacing w:before="100" w:beforeAutospacing="1" w:after="100" w:afterAutospacing="1" w:line="240" w:lineRule="auto"/>
              <w:rPr>
                <w:bCs/>
                <w:sz w:val="24"/>
                <w:szCs w:val="24"/>
              </w:rPr>
            </w:pPr>
            <w:r w:rsidRPr="0071411C">
              <w:rPr>
                <w:sz w:val="24"/>
                <w:szCs w:val="24"/>
              </w:rPr>
              <w:t>Cita informācija</w:t>
            </w:r>
          </w:p>
        </w:tc>
        <w:tc>
          <w:tcPr>
            <w:tcW w:w="6346"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A83028" w:rsidP="005860BD">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5860BD">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6337A55D" w:rsidR="00C97094" w:rsidRPr="00C97094" w:rsidRDefault="00A83028"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lastRenderedPageBreak/>
              <w:t>Noteikumu projekts šo jomu neskar.</w:t>
            </w:r>
          </w:p>
        </w:tc>
      </w:tr>
    </w:tbl>
    <w:p w14:paraId="7CF5D6B9" w14:textId="77777777" w:rsidR="00C97094" w:rsidRPr="00C97094" w:rsidRDefault="00C97094" w:rsidP="005860BD">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10"/>
        <w:gridCol w:w="6288"/>
      </w:tblGrid>
      <w:tr w:rsidR="00BC389A" w14:paraId="57747488" w14:textId="77777777" w:rsidTr="00FE7948">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A83028"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E26760" w14:paraId="40D970BC"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2DE7653C" w14:textId="5445FDDA" w:rsidR="00E26760" w:rsidRPr="00E26760" w:rsidRDefault="00E26760" w:rsidP="005860BD">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322" w:type="pct"/>
            <w:tcBorders>
              <w:top w:val="outset" w:sz="6" w:space="0" w:color="414142"/>
              <w:left w:val="outset" w:sz="6" w:space="0" w:color="414142"/>
              <w:bottom w:val="outset" w:sz="6" w:space="0" w:color="414142"/>
              <w:right w:val="outset" w:sz="6" w:space="0" w:color="414142"/>
            </w:tcBorders>
            <w:vAlign w:val="center"/>
          </w:tcPr>
          <w:p w14:paraId="2123833E" w14:textId="6B44EA0D" w:rsidR="00E26760" w:rsidRPr="00E26760" w:rsidRDefault="00E26760" w:rsidP="005860BD">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449" w:type="pct"/>
            <w:tcBorders>
              <w:top w:val="outset" w:sz="6" w:space="0" w:color="414142"/>
              <w:left w:val="outset" w:sz="6" w:space="0" w:color="414142"/>
              <w:bottom w:val="outset" w:sz="6" w:space="0" w:color="414142"/>
              <w:right w:val="outset" w:sz="6" w:space="0" w:color="414142"/>
            </w:tcBorders>
            <w:vAlign w:val="center"/>
          </w:tcPr>
          <w:p w14:paraId="16CC90BD" w14:textId="30A86848" w:rsidR="00E26760" w:rsidRPr="002B4DE7" w:rsidRDefault="002B4DE7" w:rsidP="00C33C71">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rsidR="00E26760" w14:paraId="032653F6"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5116D584" w14:textId="2ED432A2" w:rsidR="00E26760" w:rsidRPr="00E26760" w:rsidRDefault="002B4DE7"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322" w:type="pct"/>
            <w:tcBorders>
              <w:top w:val="outset" w:sz="6" w:space="0" w:color="414142"/>
              <w:left w:val="outset" w:sz="6" w:space="0" w:color="414142"/>
              <w:bottom w:val="outset" w:sz="6" w:space="0" w:color="414142"/>
              <w:right w:val="outset" w:sz="6" w:space="0" w:color="414142"/>
            </w:tcBorders>
            <w:vAlign w:val="center"/>
          </w:tcPr>
          <w:p w14:paraId="740A184B" w14:textId="0BC2B438" w:rsidR="00E26760" w:rsidRPr="002B4DE7" w:rsidRDefault="002B4DE7"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449" w:type="pct"/>
            <w:tcBorders>
              <w:top w:val="outset" w:sz="6" w:space="0" w:color="414142"/>
              <w:left w:val="outset" w:sz="6" w:space="0" w:color="414142"/>
              <w:bottom w:val="outset" w:sz="6" w:space="0" w:color="414142"/>
              <w:right w:val="outset" w:sz="6" w:space="0" w:color="414142"/>
            </w:tcBorders>
            <w:vAlign w:val="center"/>
          </w:tcPr>
          <w:p w14:paraId="4252F24D" w14:textId="29BDEDE8" w:rsidR="00E26760" w:rsidRPr="002B4DE7" w:rsidRDefault="002B4DE7" w:rsidP="00C33C71">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E26760" w14:paraId="17249B61"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4612E818" w14:textId="1DA7448D" w:rsidR="00E26760" w:rsidRPr="00E26760" w:rsidRDefault="002B4DE7"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322" w:type="pct"/>
            <w:tcBorders>
              <w:top w:val="outset" w:sz="6" w:space="0" w:color="414142"/>
              <w:left w:val="outset" w:sz="6" w:space="0" w:color="414142"/>
              <w:bottom w:val="outset" w:sz="6" w:space="0" w:color="414142"/>
              <w:right w:val="outset" w:sz="6" w:space="0" w:color="414142"/>
            </w:tcBorders>
            <w:vAlign w:val="center"/>
          </w:tcPr>
          <w:p w14:paraId="5E5EA7E6" w14:textId="7299F3FE" w:rsidR="00E26760" w:rsidRPr="002B4DE7" w:rsidRDefault="002B4DE7"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449" w:type="pct"/>
            <w:tcBorders>
              <w:top w:val="outset" w:sz="6" w:space="0" w:color="414142"/>
              <w:left w:val="outset" w:sz="6" w:space="0" w:color="414142"/>
              <w:bottom w:val="outset" w:sz="6" w:space="0" w:color="414142"/>
              <w:right w:val="outset" w:sz="6" w:space="0" w:color="414142"/>
            </w:tcBorders>
            <w:vAlign w:val="center"/>
          </w:tcPr>
          <w:p w14:paraId="705C11D2" w14:textId="10A647F2" w:rsidR="00E26760" w:rsidRPr="00C33C71" w:rsidRDefault="00C33C71" w:rsidP="00C33C71">
            <w:pPr>
              <w:spacing w:before="100" w:beforeAutospacing="1" w:after="100" w:afterAutospacing="1" w:line="293" w:lineRule="atLeast"/>
              <w:rPr>
                <w:rFonts w:ascii="Times New Roman" w:hAnsi="Times New Roman"/>
                <w:bCs/>
                <w:sz w:val="24"/>
                <w:szCs w:val="24"/>
              </w:rPr>
            </w:pPr>
            <w:r w:rsidRPr="00C33C71">
              <w:rPr>
                <w:rFonts w:ascii="Times New Roman" w:hAnsi="Times New Roman"/>
                <w:bCs/>
                <w:sz w:val="24"/>
                <w:szCs w:val="24"/>
              </w:rPr>
              <w:t>Nav saņemti</w:t>
            </w:r>
            <w:r>
              <w:rPr>
                <w:rFonts w:ascii="Times New Roman" w:hAnsi="Times New Roman"/>
                <w:bCs/>
                <w:sz w:val="24"/>
                <w:szCs w:val="24"/>
              </w:rPr>
              <w:t xml:space="preserve"> iebildumi, a</w:t>
            </w:r>
            <w:r w:rsidRPr="00C33C71">
              <w:rPr>
                <w:rFonts w:ascii="Times New Roman" w:hAnsi="Times New Roman"/>
                <w:bCs/>
                <w:sz w:val="24"/>
                <w:szCs w:val="24"/>
              </w:rPr>
              <w:t>tbalsta tālāku virzību.</w:t>
            </w:r>
          </w:p>
        </w:tc>
      </w:tr>
      <w:tr w:rsidR="00E26760" w14:paraId="75E8F63F"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7A90E5EB" w14:textId="34FD8494" w:rsidR="00E26760" w:rsidRPr="00E26760" w:rsidRDefault="002B4DE7"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322" w:type="pct"/>
            <w:tcBorders>
              <w:top w:val="outset" w:sz="6" w:space="0" w:color="414142"/>
              <w:left w:val="outset" w:sz="6" w:space="0" w:color="414142"/>
              <w:bottom w:val="outset" w:sz="6" w:space="0" w:color="414142"/>
              <w:right w:val="outset" w:sz="6" w:space="0" w:color="414142"/>
            </w:tcBorders>
            <w:vAlign w:val="center"/>
          </w:tcPr>
          <w:p w14:paraId="23D17025" w14:textId="79EB74E3" w:rsidR="00E26760" w:rsidRPr="002B4DE7" w:rsidRDefault="002B4DE7"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449" w:type="pct"/>
            <w:tcBorders>
              <w:top w:val="outset" w:sz="6" w:space="0" w:color="414142"/>
              <w:left w:val="outset" w:sz="6" w:space="0" w:color="414142"/>
              <w:bottom w:val="outset" w:sz="6" w:space="0" w:color="414142"/>
              <w:right w:val="outset" w:sz="6" w:space="0" w:color="414142"/>
            </w:tcBorders>
            <w:vAlign w:val="center"/>
          </w:tcPr>
          <w:p w14:paraId="34C7F403" w14:textId="731CB18C" w:rsidR="00E26760" w:rsidRPr="002B4DE7" w:rsidRDefault="002B4DE7"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593788E" w14:textId="77777777" w:rsidR="00C97094" w:rsidRPr="008351AB" w:rsidRDefault="00C97094" w:rsidP="005860BD">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404"/>
        <w:gridCol w:w="6258"/>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5860BD">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33C71">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5860BD">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8351AB" w:rsidRDefault="005676E9" w:rsidP="005860BD">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rsidR="00BC389A" w14:paraId="4B2BEC82" w14:textId="77777777" w:rsidTr="00C33C71">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5860BD">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33C71">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72ADC892" w:rsidR="006027ED" w:rsidRPr="00101A3D" w:rsidRDefault="00A83028"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20409859" w:rsidR="00101A3D" w:rsidRDefault="00A83028" w:rsidP="009C4992">
      <w:pPr>
        <w:tabs>
          <w:tab w:val="left" w:pos="3480"/>
        </w:tabs>
        <w:spacing w:after="0" w:line="240" w:lineRule="auto"/>
        <w:ind w:firstLine="709"/>
        <w:jc w:val="both"/>
        <w:rPr>
          <w:rFonts w:ascii="Times New Roman" w:hAnsi="Times New Roman"/>
          <w:sz w:val="24"/>
          <w:szCs w:val="24"/>
        </w:rPr>
      </w:pPr>
      <w:r>
        <w:rPr>
          <w:rFonts w:ascii="Times New Roman" w:hAnsi="Times New Roman"/>
          <w:sz w:val="24"/>
          <w:szCs w:val="24"/>
        </w:rPr>
        <w:t>Vīza:</w:t>
      </w:r>
      <w:r w:rsidR="009C4992">
        <w:rPr>
          <w:rFonts w:ascii="Times New Roman" w:hAnsi="Times New Roman"/>
          <w:sz w:val="24"/>
          <w:szCs w:val="24"/>
        </w:rPr>
        <w:tab/>
      </w:r>
    </w:p>
    <w:p w14:paraId="6C6D5F65" w14:textId="7263C3DB" w:rsidR="00101A3D" w:rsidRDefault="00A83028"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35A809A" w14:textId="77777777" w:rsidR="00C33C71" w:rsidRDefault="00C33C71" w:rsidP="00101A3D">
      <w:pPr>
        <w:spacing w:after="0" w:line="240" w:lineRule="auto"/>
        <w:rPr>
          <w:rFonts w:ascii="Times New Roman" w:hAnsi="Times New Roman"/>
          <w:sz w:val="24"/>
          <w:szCs w:val="24"/>
        </w:rPr>
      </w:pPr>
    </w:p>
    <w:p w14:paraId="32046E16" w14:textId="77777777" w:rsidR="00C33C71" w:rsidRDefault="00C33C71" w:rsidP="00101A3D">
      <w:pPr>
        <w:spacing w:after="0" w:line="240" w:lineRule="auto"/>
        <w:rPr>
          <w:rFonts w:ascii="Times New Roman" w:hAnsi="Times New Roman"/>
          <w:sz w:val="24"/>
          <w:szCs w:val="24"/>
        </w:rPr>
      </w:pPr>
    </w:p>
    <w:p w14:paraId="439169E5" w14:textId="17B560A4" w:rsidR="001C15D7" w:rsidRPr="001C15D7" w:rsidRDefault="00685B16" w:rsidP="001C15D7">
      <w:pPr>
        <w:spacing w:after="0" w:line="240" w:lineRule="auto"/>
        <w:ind w:left="720"/>
        <w:rPr>
          <w:rFonts w:ascii="Times New Roman" w:hAnsi="Times New Roman"/>
          <w:sz w:val="20"/>
          <w:szCs w:val="20"/>
        </w:rPr>
      </w:pPr>
      <w:r>
        <w:rPr>
          <w:rFonts w:ascii="Times New Roman" w:hAnsi="Times New Roman"/>
          <w:sz w:val="20"/>
          <w:szCs w:val="20"/>
        </w:rPr>
        <w:t>01</w:t>
      </w:r>
      <w:r w:rsidR="00C33C71">
        <w:rPr>
          <w:rFonts w:ascii="Times New Roman" w:hAnsi="Times New Roman"/>
          <w:sz w:val="20"/>
          <w:szCs w:val="20"/>
        </w:rPr>
        <w:t>.06.</w:t>
      </w:r>
      <w:r w:rsidR="001C15D7" w:rsidRPr="001C15D7">
        <w:rPr>
          <w:rFonts w:ascii="Times New Roman" w:hAnsi="Times New Roman"/>
          <w:sz w:val="20"/>
          <w:szCs w:val="20"/>
        </w:rPr>
        <w:t>2018.</w:t>
      </w:r>
    </w:p>
    <w:p w14:paraId="6F49F9EA" w14:textId="4C4EC16D" w:rsidR="00420267" w:rsidRDefault="004E736D" w:rsidP="001C15D7">
      <w:pPr>
        <w:spacing w:after="0" w:line="240" w:lineRule="auto"/>
        <w:ind w:left="720"/>
        <w:rPr>
          <w:rFonts w:ascii="Times New Roman" w:hAnsi="Times New Roman"/>
          <w:sz w:val="20"/>
          <w:szCs w:val="20"/>
        </w:rPr>
      </w:pPr>
      <w:r>
        <w:rPr>
          <w:rFonts w:ascii="Times New Roman" w:hAnsi="Times New Roman"/>
          <w:sz w:val="20"/>
          <w:szCs w:val="20"/>
        </w:rPr>
        <w:t>16</w:t>
      </w:r>
      <w:r w:rsidR="001A35A9">
        <w:rPr>
          <w:rFonts w:ascii="Times New Roman" w:hAnsi="Times New Roman"/>
          <w:sz w:val="20"/>
          <w:szCs w:val="20"/>
        </w:rPr>
        <w:t>08</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14:paraId="010D5D9F"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5860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893EA" w14:textId="77777777" w:rsidR="00675494" w:rsidRDefault="00675494">
      <w:pPr>
        <w:spacing w:after="0" w:line="240" w:lineRule="auto"/>
      </w:pPr>
      <w:r>
        <w:separator/>
      </w:r>
    </w:p>
  </w:endnote>
  <w:endnote w:type="continuationSeparator" w:id="0">
    <w:p w14:paraId="11A797E2" w14:textId="77777777" w:rsidR="00675494" w:rsidRDefault="006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ACD" w14:textId="77777777" w:rsidR="00685B16" w:rsidRDefault="00685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24EDD42B" w:rsidR="00BC2DC8" w:rsidRPr="008351AB" w:rsidRDefault="00A8302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685B16">
      <w:rPr>
        <w:rFonts w:ascii="Times New Roman" w:hAnsi="Times New Roman"/>
        <w:sz w:val="20"/>
        <w:szCs w:val="20"/>
      </w:rPr>
      <w:t>0</w:t>
    </w:r>
    <w:bookmarkStart w:id="2" w:name="_GoBack"/>
    <w:bookmarkEnd w:id="2"/>
    <w:r w:rsidR="00C5020F">
      <w:rPr>
        <w:rFonts w:ascii="Times New Roman" w:hAnsi="Times New Roman"/>
        <w:sz w:val="20"/>
        <w:szCs w:val="20"/>
      </w:rPr>
      <w:t>106</w:t>
    </w:r>
    <w:r w:rsidR="00811B02">
      <w:rPr>
        <w:rFonts w:ascii="Times New Roman" w:hAnsi="Times New Roman"/>
        <w:sz w:val="20"/>
        <w:szCs w:val="20"/>
      </w:rPr>
      <w:t>18</w:t>
    </w:r>
    <w:r w:rsidR="00CC12B0">
      <w:rPr>
        <w:rFonts w:ascii="Times New Roman" w:hAnsi="Times New Roman"/>
        <w:sz w:val="20"/>
        <w:szCs w:val="20"/>
      </w:rPr>
      <w:t>_</w:t>
    </w:r>
    <w:r w:rsidR="001C15D7">
      <w:rPr>
        <w:rFonts w:ascii="Times New Roman" w:hAnsi="Times New Roman"/>
        <w:sz w:val="20"/>
        <w:szCs w:val="20"/>
      </w:rPr>
      <w:t>Groz445</w:t>
    </w:r>
    <w:r w:rsidR="00EE133A" w:rsidRPr="00752704">
      <w:rPr>
        <w:rFonts w:ascii="Times New Roman" w:hAnsi="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5310CD08"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685B16">
      <w:rPr>
        <w:rFonts w:ascii="Times New Roman" w:hAnsi="Times New Roman"/>
        <w:sz w:val="20"/>
        <w:szCs w:val="20"/>
      </w:rPr>
      <w:t>0</w:t>
    </w:r>
    <w:r w:rsidR="004E736D">
      <w:rPr>
        <w:rFonts w:ascii="Times New Roman" w:hAnsi="Times New Roman"/>
        <w:sz w:val="20"/>
        <w:szCs w:val="20"/>
      </w:rPr>
      <w:t>1</w:t>
    </w:r>
    <w:r w:rsidR="001251E9">
      <w:rPr>
        <w:rFonts w:ascii="Times New Roman" w:hAnsi="Times New Roman"/>
        <w:sz w:val="20"/>
        <w:szCs w:val="20"/>
      </w:rPr>
      <w:t>0</w:t>
    </w:r>
    <w:r w:rsidR="00C33C71">
      <w:rPr>
        <w:rFonts w:ascii="Times New Roman" w:hAnsi="Times New Roman"/>
        <w:sz w:val="20"/>
        <w:szCs w:val="20"/>
      </w:rPr>
      <w:t>6</w:t>
    </w:r>
    <w:r>
      <w:rPr>
        <w:rFonts w:ascii="Times New Roman" w:hAnsi="Times New Roman"/>
        <w:sz w:val="20"/>
        <w:szCs w:val="20"/>
      </w:rPr>
      <w:t>18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F7DE" w14:textId="77777777" w:rsidR="00675494" w:rsidRDefault="00675494">
      <w:pPr>
        <w:spacing w:after="0" w:line="240" w:lineRule="auto"/>
      </w:pPr>
      <w:r>
        <w:separator/>
      </w:r>
    </w:p>
  </w:footnote>
  <w:footnote w:type="continuationSeparator" w:id="0">
    <w:p w14:paraId="722C8464" w14:textId="77777777" w:rsidR="00675494" w:rsidRDefault="00675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8290" w14:textId="77777777" w:rsidR="00685B16" w:rsidRDefault="00685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685B16">
      <w:rPr>
        <w:rFonts w:ascii="Times New Roman" w:hAnsi="Times New Roman"/>
        <w:noProof/>
      </w:rPr>
      <w:t>5</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853A" w14:textId="77777777" w:rsidR="00685B16" w:rsidRDefault="00685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60B41A12"/>
    <w:multiLevelType w:val="hybridMultilevel"/>
    <w:tmpl w:val="BBECC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F4D"/>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1E9"/>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03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35A9"/>
    <w:rsid w:val="001A4D87"/>
    <w:rsid w:val="001A6059"/>
    <w:rsid w:val="001A6085"/>
    <w:rsid w:val="001A7661"/>
    <w:rsid w:val="001B1F37"/>
    <w:rsid w:val="001B3A8B"/>
    <w:rsid w:val="001B4234"/>
    <w:rsid w:val="001B6530"/>
    <w:rsid w:val="001C15D7"/>
    <w:rsid w:val="001C2B24"/>
    <w:rsid w:val="001C3E46"/>
    <w:rsid w:val="001D422A"/>
    <w:rsid w:val="001D48C4"/>
    <w:rsid w:val="001D524F"/>
    <w:rsid w:val="001D584E"/>
    <w:rsid w:val="001D6100"/>
    <w:rsid w:val="001D71B3"/>
    <w:rsid w:val="001E0BD0"/>
    <w:rsid w:val="001E1522"/>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27CDA"/>
    <w:rsid w:val="00231A29"/>
    <w:rsid w:val="00231FCD"/>
    <w:rsid w:val="00235747"/>
    <w:rsid w:val="00235E16"/>
    <w:rsid w:val="0023651D"/>
    <w:rsid w:val="002366BC"/>
    <w:rsid w:val="00236B8F"/>
    <w:rsid w:val="002378E8"/>
    <w:rsid w:val="00240A92"/>
    <w:rsid w:val="002411D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6605"/>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286"/>
    <w:rsid w:val="00413551"/>
    <w:rsid w:val="0041669F"/>
    <w:rsid w:val="00416770"/>
    <w:rsid w:val="00417D8C"/>
    <w:rsid w:val="00420267"/>
    <w:rsid w:val="004211CE"/>
    <w:rsid w:val="00422321"/>
    <w:rsid w:val="00422AF5"/>
    <w:rsid w:val="00425397"/>
    <w:rsid w:val="00427C9B"/>
    <w:rsid w:val="00430D21"/>
    <w:rsid w:val="00431C0C"/>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96BB6"/>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E736D"/>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4314"/>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1EDF"/>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600E78"/>
    <w:rsid w:val="0060204E"/>
    <w:rsid w:val="00602236"/>
    <w:rsid w:val="00602460"/>
    <w:rsid w:val="006027ED"/>
    <w:rsid w:val="006042CC"/>
    <w:rsid w:val="00605017"/>
    <w:rsid w:val="00606D38"/>
    <w:rsid w:val="00607AC8"/>
    <w:rsid w:val="00610B6F"/>
    <w:rsid w:val="006112F5"/>
    <w:rsid w:val="006132EB"/>
    <w:rsid w:val="006166D7"/>
    <w:rsid w:val="0061678D"/>
    <w:rsid w:val="00617537"/>
    <w:rsid w:val="00620EFD"/>
    <w:rsid w:val="00622762"/>
    <w:rsid w:val="006240C7"/>
    <w:rsid w:val="0062468F"/>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5494"/>
    <w:rsid w:val="0067653B"/>
    <w:rsid w:val="006776DE"/>
    <w:rsid w:val="00680B8B"/>
    <w:rsid w:val="00685B16"/>
    <w:rsid w:val="0068717B"/>
    <w:rsid w:val="00687BC4"/>
    <w:rsid w:val="00687DEE"/>
    <w:rsid w:val="00691170"/>
    <w:rsid w:val="00691513"/>
    <w:rsid w:val="00692E5B"/>
    <w:rsid w:val="006937C0"/>
    <w:rsid w:val="0069413F"/>
    <w:rsid w:val="00694FA2"/>
    <w:rsid w:val="00695171"/>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1AF"/>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3D2"/>
    <w:rsid w:val="00753AA5"/>
    <w:rsid w:val="0075520B"/>
    <w:rsid w:val="00755DA9"/>
    <w:rsid w:val="00756A8F"/>
    <w:rsid w:val="00756ACE"/>
    <w:rsid w:val="00756AF0"/>
    <w:rsid w:val="007602DC"/>
    <w:rsid w:val="00760F45"/>
    <w:rsid w:val="00762B3D"/>
    <w:rsid w:val="00764F59"/>
    <w:rsid w:val="00765CEE"/>
    <w:rsid w:val="00766241"/>
    <w:rsid w:val="007733B0"/>
    <w:rsid w:val="007740D9"/>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522A"/>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2BD3"/>
    <w:rsid w:val="00865768"/>
    <w:rsid w:val="00866D8D"/>
    <w:rsid w:val="00867A43"/>
    <w:rsid w:val="00871876"/>
    <w:rsid w:val="008724E4"/>
    <w:rsid w:val="008747DE"/>
    <w:rsid w:val="00875259"/>
    <w:rsid w:val="008755CE"/>
    <w:rsid w:val="00875939"/>
    <w:rsid w:val="0087688B"/>
    <w:rsid w:val="00877FE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68F6"/>
    <w:rsid w:val="008E7197"/>
    <w:rsid w:val="008F2A2D"/>
    <w:rsid w:val="008F4C4F"/>
    <w:rsid w:val="008F5329"/>
    <w:rsid w:val="008F6406"/>
    <w:rsid w:val="008F6559"/>
    <w:rsid w:val="008F686C"/>
    <w:rsid w:val="008F6FD2"/>
    <w:rsid w:val="00901568"/>
    <w:rsid w:val="00902B05"/>
    <w:rsid w:val="0090339F"/>
    <w:rsid w:val="0090515E"/>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32B7"/>
    <w:rsid w:val="00935391"/>
    <w:rsid w:val="00935645"/>
    <w:rsid w:val="00936B0D"/>
    <w:rsid w:val="00936C3A"/>
    <w:rsid w:val="00937A17"/>
    <w:rsid w:val="00937A20"/>
    <w:rsid w:val="009410B8"/>
    <w:rsid w:val="0094245B"/>
    <w:rsid w:val="00942463"/>
    <w:rsid w:val="00943A56"/>
    <w:rsid w:val="00943B68"/>
    <w:rsid w:val="00945583"/>
    <w:rsid w:val="00946279"/>
    <w:rsid w:val="00946815"/>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5DC7"/>
    <w:rsid w:val="00997929"/>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D0547"/>
    <w:rsid w:val="009D0F07"/>
    <w:rsid w:val="009D2A60"/>
    <w:rsid w:val="009D2ECE"/>
    <w:rsid w:val="009D3D5E"/>
    <w:rsid w:val="009D58C4"/>
    <w:rsid w:val="009D6A15"/>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040BC"/>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371"/>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4F5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5D15"/>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4F49"/>
    <w:rsid w:val="00C166ED"/>
    <w:rsid w:val="00C16F79"/>
    <w:rsid w:val="00C215C0"/>
    <w:rsid w:val="00C227D9"/>
    <w:rsid w:val="00C22CB3"/>
    <w:rsid w:val="00C30192"/>
    <w:rsid w:val="00C3082B"/>
    <w:rsid w:val="00C30A9B"/>
    <w:rsid w:val="00C3190C"/>
    <w:rsid w:val="00C33C71"/>
    <w:rsid w:val="00C34134"/>
    <w:rsid w:val="00C34865"/>
    <w:rsid w:val="00C350A9"/>
    <w:rsid w:val="00C36EF5"/>
    <w:rsid w:val="00C37C6A"/>
    <w:rsid w:val="00C403BE"/>
    <w:rsid w:val="00C40CE6"/>
    <w:rsid w:val="00C45060"/>
    <w:rsid w:val="00C47425"/>
    <w:rsid w:val="00C5020F"/>
    <w:rsid w:val="00C547BC"/>
    <w:rsid w:val="00C55629"/>
    <w:rsid w:val="00C57C5F"/>
    <w:rsid w:val="00C611C6"/>
    <w:rsid w:val="00C71965"/>
    <w:rsid w:val="00C71BB4"/>
    <w:rsid w:val="00C75374"/>
    <w:rsid w:val="00C82DD9"/>
    <w:rsid w:val="00C832D7"/>
    <w:rsid w:val="00C83830"/>
    <w:rsid w:val="00C85B3C"/>
    <w:rsid w:val="00C87528"/>
    <w:rsid w:val="00C91862"/>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501C3"/>
    <w:rsid w:val="00D51D67"/>
    <w:rsid w:val="00D5226D"/>
    <w:rsid w:val="00D55127"/>
    <w:rsid w:val="00D57123"/>
    <w:rsid w:val="00D64A95"/>
    <w:rsid w:val="00D6576E"/>
    <w:rsid w:val="00D66320"/>
    <w:rsid w:val="00D67463"/>
    <w:rsid w:val="00D70D4D"/>
    <w:rsid w:val="00D73AE0"/>
    <w:rsid w:val="00D75FFC"/>
    <w:rsid w:val="00D76314"/>
    <w:rsid w:val="00D76983"/>
    <w:rsid w:val="00D80DB4"/>
    <w:rsid w:val="00D810EE"/>
    <w:rsid w:val="00D8255A"/>
    <w:rsid w:val="00D916BE"/>
    <w:rsid w:val="00D93BD4"/>
    <w:rsid w:val="00D94496"/>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3EE8"/>
    <w:rsid w:val="00E44CFD"/>
    <w:rsid w:val="00E4589B"/>
    <w:rsid w:val="00E51C67"/>
    <w:rsid w:val="00E554B8"/>
    <w:rsid w:val="00E55AAA"/>
    <w:rsid w:val="00E5615C"/>
    <w:rsid w:val="00E57037"/>
    <w:rsid w:val="00E60213"/>
    <w:rsid w:val="00E60850"/>
    <w:rsid w:val="00E611E8"/>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8F1"/>
    <w:rsid w:val="00F70EBA"/>
    <w:rsid w:val="00F71A36"/>
    <w:rsid w:val="00F71D57"/>
    <w:rsid w:val="00F72AA5"/>
    <w:rsid w:val="00F73370"/>
    <w:rsid w:val="00F74CC2"/>
    <w:rsid w:val="00F74D34"/>
    <w:rsid w:val="00F7572C"/>
    <w:rsid w:val="00F77EFB"/>
    <w:rsid w:val="00F82160"/>
    <w:rsid w:val="00F82BE5"/>
    <w:rsid w:val="00F82D2F"/>
    <w:rsid w:val="00F830DE"/>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2619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E490-2FB1-4F2B-9719-14F1B95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8</Words>
  <Characters>46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3</cp:revision>
  <cp:lastPrinted>2017-09-08T08:28:00Z</cp:lastPrinted>
  <dcterms:created xsi:type="dcterms:W3CDTF">2018-06-13T05:25:00Z</dcterms:created>
  <dcterms:modified xsi:type="dcterms:W3CDTF">2018-06-13T05:25:00Z</dcterms:modified>
</cp:coreProperties>
</file>